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EFF1" w14:textId="77777777" w:rsidR="009F1834" w:rsidRPr="00B37A12" w:rsidRDefault="009F1834" w:rsidP="009D331E">
      <w:pPr>
        <w:pStyle w:val="Heading1"/>
        <w:rPr>
          <w:rFonts w:asciiTheme="majorHAnsi" w:hAnsiTheme="majorHAnsi"/>
          <w:noProof/>
          <w:sz w:val="22"/>
          <w:szCs w:val="22"/>
          <w:u w:val="single"/>
        </w:rPr>
      </w:pPr>
    </w:p>
    <w:p w14:paraId="2457BEDA" w14:textId="77777777" w:rsidR="009D331E" w:rsidRPr="004B7D24" w:rsidRDefault="009D331E" w:rsidP="009D331E">
      <w:pPr>
        <w:pStyle w:val="Heading1"/>
        <w:rPr>
          <w:rFonts w:asciiTheme="majorHAnsi" w:hAnsiTheme="majorHAnsi"/>
          <w:noProof/>
          <w:sz w:val="22"/>
          <w:szCs w:val="22"/>
          <w:u w:val="single"/>
        </w:rPr>
      </w:pPr>
      <w:r w:rsidRPr="004B7D24">
        <w:rPr>
          <w:rFonts w:asciiTheme="majorHAnsi" w:hAnsiTheme="majorHAnsi"/>
          <w:noProof/>
          <w:sz w:val="22"/>
          <w:szCs w:val="22"/>
          <w:u w:val="single"/>
        </w:rPr>
        <w:drawing>
          <wp:inline distT="0" distB="0" distL="0" distR="0" wp14:anchorId="4C1FB664" wp14:editId="77A5004D">
            <wp:extent cx="1047750" cy="723900"/>
            <wp:effectExtent l="19050" t="0" r="0" b="0"/>
            <wp:docPr id="1" name="Picture 1" descr="Boston Logo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ton Logo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D24">
        <w:rPr>
          <w:rFonts w:asciiTheme="majorHAnsi" w:hAnsiTheme="majorHAnsi"/>
          <w:noProof/>
          <w:sz w:val="22"/>
          <w:szCs w:val="22"/>
          <w:u w:val="single"/>
        </w:rPr>
        <w:tab/>
        <w:t>ASHRAE – Boston Chapter Board of Governors</w:t>
      </w:r>
    </w:p>
    <w:p w14:paraId="554183EA" w14:textId="31CBEFC2" w:rsidR="009D331E" w:rsidRPr="004B7D24" w:rsidRDefault="0090158E" w:rsidP="009D331E">
      <w:pPr>
        <w:spacing w:before="60" w:after="60"/>
        <w:ind w:left="1440" w:firstLine="720"/>
        <w:rPr>
          <w:rFonts w:asciiTheme="majorHAnsi" w:hAnsiTheme="majorHAnsi"/>
          <w:b/>
          <w:sz w:val="22"/>
          <w:szCs w:val="22"/>
        </w:rPr>
      </w:pPr>
      <w:r w:rsidRPr="004B7D24">
        <w:rPr>
          <w:rFonts w:asciiTheme="majorHAnsi" w:hAnsiTheme="majorHAnsi"/>
          <w:b/>
          <w:sz w:val="22"/>
          <w:szCs w:val="22"/>
        </w:rPr>
        <w:t xml:space="preserve">Meeting </w:t>
      </w:r>
      <w:r w:rsidR="006702C0">
        <w:rPr>
          <w:rFonts w:asciiTheme="majorHAnsi" w:hAnsiTheme="majorHAnsi"/>
          <w:b/>
          <w:sz w:val="22"/>
          <w:szCs w:val="22"/>
        </w:rPr>
        <w:t>Minutes</w:t>
      </w:r>
    </w:p>
    <w:p w14:paraId="4D6E963A" w14:textId="77777777" w:rsidR="0002263B" w:rsidRPr="004B7D24" w:rsidRDefault="0002263B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16" w:type="pct"/>
        <w:tblLayout w:type="fixed"/>
        <w:tblLook w:val="04A0" w:firstRow="1" w:lastRow="0" w:firstColumn="1" w:lastColumn="0" w:noHBand="0" w:noVBand="1"/>
      </w:tblPr>
      <w:tblGrid>
        <w:gridCol w:w="1974"/>
        <w:gridCol w:w="7487"/>
        <w:gridCol w:w="1941"/>
      </w:tblGrid>
      <w:tr w:rsidR="003A4AE8" w:rsidRPr="005D1E1F" w14:paraId="61B783FD" w14:textId="77777777" w:rsidTr="0014455F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1054" w14:textId="77777777" w:rsidR="006C48D3" w:rsidRPr="005D1E1F" w:rsidRDefault="006C48D3" w:rsidP="00B37A12">
            <w:pPr>
              <w:ind w:right="63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bCs/>
                <w:sz w:val="22"/>
                <w:szCs w:val="22"/>
              </w:rPr>
              <w:t>Meeting Date:</w:t>
            </w:r>
          </w:p>
        </w:tc>
        <w:tc>
          <w:tcPr>
            <w:tcW w:w="4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3784" w14:textId="46666251" w:rsidR="006C48D3" w:rsidRPr="005D1E1F" w:rsidRDefault="0014455F" w:rsidP="0069683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uary 11</w:t>
            </w:r>
            <w:r w:rsidR="00E108B3" w:rsidRPr="005D1E1F">
              <w:rPr>
                <w:rFonts w:asciiTheme="majorHAnsi" w:hAnsiTheme="majorHAnsi"/>
                <w:sz w:val="22"/>
                <w:szCs w:val="22"/>
              </w:rPr>
              <w:t>,</w:t>
            </w:r>
            <w:r w:rsidR="006C48D3" w:rsidRPr="005D1E1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F7747" w:rsidRPr="005D1E1F">
              <w:rPr>
                <w:rFonts w:asciiTheme="majorHAnsi" w:hAnsiTheme="majorHAnsi"/>
                <w:sz w:val="22"/>
                <w:szCs w:val="22"/>
              </w:rPr>
              <w:t>20</w:t>
            </w:r>
            <w:r w:rsidR="00EF7747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</w:tr>
      <w:tr w:rsidR="003A4AE8" w:rsidRPr="005D1E1F" w14:paraId="2F0F179F" w14:textId="77777777" w:rsidTr="0014455F">
        <w:trPr>
          <w:trHeight w:val="30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743A" w14:textId="77777777" w:rsidR="006C48D3" w:rsidRPr="005D1E1F" w:rsidRDefault="006C48D3" w:rsidP="00B37A12">
            <w:pPr>
              <w:ind w:firstLineChars="100" w:firstLine="221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bCs/>
                <w:sz w:val="22"/>
                <w:szCs w:val="22"/>
              </w:rPr>
              <w:t>Meeting Name:</w:t>
            </w:r>
          </w:p>
        </w:tc>
        <w:tc>
          <w:tcPr>
            <w:tcW w:w="4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ABD6" w14:textId="3322C30D" w:rsidR="006C48D3" w:rsidRPr="005D1E1F" w:rsidRDefault="0014455F" w:rsidP="0069683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nuary</w:t>
            </w:r>
            <w:r w:rsidR="00696830" w:rsidRPr="005D1E1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44E8F" w:rsidRPr="005D1E1F">
              <w:rPr>
                <w:rFonts w:asciiTheme="majorHAnsi" w:hAnsiTheme="majorHAnsi" w:cs="Arial"/>
                <w:sz w:val="22"/>
                <w:szCs w:val="22"/>
              </w:rPr>
              <w:t xml:space="preserve">Board </w:t>
            </w:r>
            <w:r w:rsidR="0070025D" w:rsidRPr="005D1E1F">
              <w:rPr>
                <w:rFonts w:asciiTheme="majorHAnsi" w:hAnsiTheme="majorHAnsi" w:cs="Arial"/>
                <w:sz w:val="22"/>
                <w:szCs w:val="22"/>
              </w:rPr>
              <w:t>of Governor</w:t>
            </w:r>
            <w:r w:rsidR="0090158E" w:rsidRPr="005D1E1F">
              <w:rPr>
                <w:rFonts w:asciiTheme="majorHAnsi" w:hAnsiTheme="majorHAnsi" w:cs="Arial"/>
                <w:sz w:val="22"/>
                <w:szCs w:val="22"/>
              </w:rPr>
              <w:t>s Meeting</w:t>
            </w:r>
          </w:p>
        </w:tc>
      </w:tr>
      <w:tr w:rsidR="003A4AE8" w:rsidRPr="005D1E1F" w14:paraId="62B0C5AE" w14:textId="77777777" w:rsidTr="0014455F">
        <w:trPr>
          <w:trHeight w:val="26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F15F" w14:textId="77777777" w:rsidR="006C48D3" w:rsidRPr="005D1E1F" w:rsidRDefault="006C48D3" w:rsidP="00B37A12">
            <w:pPr>
              <w:ind w:firstLineChars="100" w:firstLine="221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bCs/>
                <w:sz w:val="22"/>
                <w:szCs w:val="22"/>
              </w:rPr>
              <w:t>Attendees:</w:t>
            </w:r>
          </w:p>
        </w:tc>
        <w:tc>
          <w:tcPr>
            <w:tcW w:w="4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B5B6" w14:textId="4AE410DC" w:rsidR="00DD1BAA" w:rsidRPr="00122CD4" w:rsidRDefault="009D1CAB" w:rsidP="00DD1BAA">
            <w:pPr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</w:pPr>
            <w:r w:rsidRPr="009D1CA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Will C</w:t>
            </w:r>
            <w:r w:rsidR="009C238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unningham</w:t>
            </w:r>
            <w:r w:rsidRPr="009D1CA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, Eric Edman, Will F</w:t>
            </w:r>
            <w:r w:rsidR="009C238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isher</w:t>
            </w:r>
            <w:r w:rsidRPr="009D1CA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, Liz D</w:t>
            </w:r>
            <w:r w:rsidR="0032065F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esmarais</w:t>
            </w:r>
            <w:r w:rsidRPr="009D1CA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, Daniel Diorio, Deanna A</w:t>
            </w:r>
            <w:r w:rsidR="0032065F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dkison</w:t>
            </w:r>
            <w:r w:rsidRPr="009D1CA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 xml:space="preserve">, Amy Gebhardt, Ben Almond, Allison </w:t>
            </w:r>
            <w:r w:rsidR="0032065F" w:rsidRPr="009D1CA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G</w:t>
            </w:r>
            <w:r w:rsidR="0032065F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uttadauro</w:t>
            </w:r>
            <w:r w:rsidRPr="009D1CA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, Mallory</w:t>
            </w:r>
            <w:r w:rsidR="0032065F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 xml:space="preserve"> Epstein</w:t>
            </w:r>
            <w:r w:rsidRPr="009D1CA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, Lucas Rowe, T Jones, Josephine W</w:t>
            </w:r>
            <w:r w:rsidR="00BC3DE2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endroth</w:t>
            </w:r>
            <w:r w:rsidRPr="009D1CA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, Kiersten W</w:t>
            </w:r>
            <w:r w:rsidR="009C238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ashle</w:t>
            </w:r>
            <w:r w:rsidRPr="009D1CAB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, Drew</w:t>
            </w:r>
            <w:r w:rsidR="001F5319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 xml:space="preserve"> Brown</w:t>
            </w:r>
            <w:r w:rsidR="006702C0">
              <w:rPr>
                <w:rFonts w:asciiTheme="majorHAnsi" w:hAnsiTheme="majorHAnsi"/>
                <w:color w:val="FF0000"/>
                <w:sz w:val="22"/>
                <w:szCs w:val="22"/>
                <w:u w:val="single"/>
              </w:rPr>
              <w:t>, Lance Brown</w:t>
            </w:r>
          </w:p>
        </w:tc>
      </w:tr>
      <w:tr w:rsidR="00DD1BAA" w:rsidRPr="005D1E1F" w14:paraId="2422CA9C" w14:textId="77777777" w:rsidTr="0014455F">
        <w:trPr>
          <w:trHeight w:val="26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1F1" w14:textId="5713207E" w:rsidR="00DD1BAA" w:rsidRPr="005D1E1F" w:rsidRDefault="00DD1BAA" w:rsidP="00B37A12">
            <w:pPr>
              <w:ind w:firstLineChars="100" w:firstLine="221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istribution</w:t>
            </w:r>
            <w:r w:rsidRPr="005D1E1F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8CDD" w14:textId="023D961F" w:rsidR="00DD1BAA" w:rsidRPr="005D1E1F" w:rsidRDefault="00DD1BAA" w:rsidP="00AA02A9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5D1E1F">
              <w:rPr>
                <w:rFonts w:asciiTheme="majorHAnsi" w:hAnsiTheme="majorHAnsi"/>
                <w:sz w:val="22"/>
                <w:szCs w:val="22"/>
                <w:u w:val="single"/>
              </w:rPr>
              <w:t>Officers, Board of Governors, Committee Chairs</w:t>
            </w:r>
          </w:p>
        </w:tc>
      </w:tr>
      <w:tr w:rsidR="003A4AE8" w:rsidRPr="005D1E1F" w14:paraId="01AC4F68" w14:textId="77777777" w:rsidTr="0014455F">
        <w:trPr>
          <w:trHeight w:val="300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C97C0" w14:textId="77777777" w:rsidR="006C48D3" w:rsidRPr="005D1E1F" w:rsidRDefault="006C48D3" w:rsidP="00B37A12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7E09" w14:textId="77777777" w:rsidR="006C48D3" w:rsidRPr="005D1E1F" w:rsidRDefault="006C48D3" w:rsidP="00B37A12">
            <w:pPr>
              <w:ind w:firstLineChars="100" w:firstLine="2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FE94" w14:textId="77777777" w:rsidR="006C48D3" w:rsidRPr="005D1E1F" w:rsidRDefault="006C48D3" w:rsidP="00B37A12">
            <w:pPr>
              <w:ind w:firstLineChars="100" w:firstLine="2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A4AE8" w:rsidRPr="005D1E1F" w14:paraId="7C9FB064" w14:textId="77777777" w:rsidTr="0014455F">
        <w:trPr>
          <w:trHeight w:val="335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01E0" w14:textId="77777777" w:rsidR="006C48D3" w:rsidRPr="005D1E1F" w:rsidRDefault="006C48D3" w:rsidP="00B37A12">
            <w:pPr>
              <w:ind w:firstLineChars="100" w:firstLine="221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bCs/>
                <w:sz w:val="22"/>
                <w:szCs w:val="22"/>
              </w:rPr>
              <w:t>Item No.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7F4" w14:textId="77777777" w:rsidR="006C48D3" w:rsidRPr="005D1E1F" w:rsidRDefault="006C48D3" w:rsidP="00AA02A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bCs/>
                <w:sz w:val="22"/>
                <w:szCs w:val="22"/>
              </w:rPr>
              <w:t>Item Description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380" w14:textId="77777777" w:rsidR="006C48D3" w:rsidRPr="005D1E1F" w:rsidRDefault="006C48D3" w:rsidP="00AA02A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bCs/>
                <w:sz w:val="22"/>
                <w:szCs w:val="22"/>
              </w:rPr>
              <w:t>Action/Resp.</w:t>
            </w:r>
          </w:p>
        </w:tc>
      </w:tr>
      <w:tr w:rsidR="003A4AE8" w:rsidRPr="005D1E1F" w14:paraId="26638C39" w14:textId="77777777" w:rsidTr="0014455F">
        <w:trPr>
          <w:trHeight w:val="24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E3B1" w14:textId="77777777" w:rsidR="005D3E7F" w:rsidRPr="005D1E1F" w:rsidRDefault="005D3E7F" w:rsidP="00D26742">
            <w:pPr>
              <w:ind w:firstLineChars="100" w:firstLine="221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>1.0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E6A" w14:textId="73724D66" w:rsidR="0002263B" w:rsidRPr="005D1E1F" w:rsidRDefault="005D3E7F" w:rsidP="00AA02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>Opening</w:t>
            </w:r>
            <w:r w:rsidR="007571D9" w:rsidRPr="005D1E1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>Remark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BC6D" w14:textId="413F78D5" w:rsidR="005D3E7F" w:rsidRPr="005D1E1F" w:rsidRDefault="00DD1BAA" w:rsidP="005D3E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 C.</w:t>
            </w:r>
          </w:p>
        </w:tc>
      </w:tr>
      <w:tr w:rsidR="00BF6B88" w:rsidRPr="005D1E1F" w14:paraId="49833F39" w14:textId="77777777" w:rsidTr="0014455F">
        <w:trPr>
          <w:trHeight w:val="24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248F" w14:textId="43DC8A5F" w:rsidR="00BF6B88" w:rsidRPr="00BF6B88" w:rsidRDefault="00BF6B88" w:rsidP="00D26742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F6B88"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76B0" w14:textId="358720DC" w:rsidR="00BF6B88" w:rsidRPr="007C6EDC" w:rsidRDefault="007C6EDC" w:rsidP="007C6EDC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7C6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lcome and introduction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17A0" w14:textId="77777777" w:rsidR="00BF6B88" w:rsidRPr="005D1E1F" w:rsidRDefault="00BF6B88" w:rsidP="00E42D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A4AE8" w:rsidRPr="005D1E1F" w14:paraId="70F297CA" w14:textId="77777777" w:rsidTr="0014455F">
        <w:trPr>
          <w:trHeight w:val="24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2C64" w14:textId="77777777" w:rsidR="006C48D3" w:rsidRPr="005D1E1F" w:rsidRDefault="000079C5" w:rsidP="00D26742">
            <w:pPr>
              <w:ind w:firstLineChars="100" w:firstLine="221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6C48D3" w:rsidRPr="005D1E1F">
              <w:rPr>
                <w:rFonts w:asciiTheme="majorHAnsi" w:hAnsiTheme="majorHAnsi"/>
                <w:b/>
                <w:sz w:val="22"/>
                <w:szCs w:val="22"/>
              </w:rPr>
              <w:t>.0</w:t>
            </w: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CF52" w14:textId="77777777" w:rsidR="000079C5" w:rsidRPr="005D1E1F" w:rsidRDefault="00AA02A9" w:rsidP="00AA02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 xml:space="preserve">Old Business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5235" w14:textId="77777777" w:rsidR="006C48D3" w:rsidRPr="005D1E1F" w:rsidRDefault="006C48D3" w:rsidP="00B37A12">
            <w:pPr>
              <w:ind w:firstLineChars="100" w:firstLine="2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1830" w:rsidRPr="005D1E1F" w14:paraId="2A87CC5C" w14:textId="77777777" w:rsidTr="0014455F">
        <w:trPr>
          <w:trHeight w:val="263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06BD" w14:textId="77777777" w:rsidR="00E61830" w:rsidRPr="005D1E1F" w:rsidRDefault="00E61830" w:rsidP="00B37A12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2.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CD69" w14:textId="77777777" w:rsidR="0070025D" w:rsidRDefault="00374DAD" w:rsidP="00DD1BAA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 xml:space="preserve">Approve </w:t>
            </w:r>
            <w:r w:rsidR="00DD1BAA">
              <w:rPr>
                <w:rFonts w:asciiTheme="majorHAnsi" w:hAnsiTheme="majorHAnsi"/>
                <w:sz w:val="22"/>
                <w:szCs w:val="22"/>
              </w:rPr>
              <w:t>August</w:t>
            </w:r>
            <w:r w:rsidR="00E040C7">
              <w:rPr>
                <w:rFonts w:asciiTheme="majorHAnsi" w:hAnsiTheme="majorHAnsi"/>
                <w:sz w:val="22"/>
                <w:szCs w:val="22"/>
              </w:rPr>
              <w:t>,</w:t>
            </w:r>
            <w:r w:rsidR="004D442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D1BAA">
              <w:rPr>
                <w:rFonts w:asciiTheme="majorHAnsi" w:hAnsiTheme="majorHAnsi"/>
                <w:sz w:val="22"/>
                <w:szCs w:val="22"/>
              </w:rPr>
              <w:t>September</w:t>
            </w:r>
            <w:r w:rsidR="00E040C7">
              <w:rPr>
                <w:rFonts w:asciiTheme="majorHAnsi" w:hAnsiTheme="majorHAnsi"/>
                <w:sz w:val="22"/>
                <w:szCs w:val="22"/>
              </w:rPr>
              <w:t>, &amp; October</w:t>
            </w:r>
            <w:r w:rsidR="00A850A9" w:rsidRPr="005D1E1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D1E1F">
              <w:rPr>
                <w:rFonts w:asciiTheme="majorHAnsi" w:hAnsiTheme="majorHAnsi"/>
                <w:sz w:val="22"/>
                <w:szCs w:val="22"/>
              </w:rPr>
              <w:t>Meeting Minutes</w:t>
            </w:r>
          </w:p>
          <w:p w14:paraId="532D38EE" w14:textId="3F35DA91" w:rsidR="00867AD0" w:rsidRPr="006241B7" w:rsidRDefault="00867AD0" w:rsidP="00DD1BAA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C1D" w14:textId="77777777" w:rsidR="00E61830" w:rsidRPr="005D1E1F" w:rsidRDefault="00E61830" w:rsidP="001B5CE2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BOG/Officers</w:t>
            </w:r>
          </w:p>
        </w:tc>
      </w:tr>
      <w:tr w:rsidR="00D26742" w:rsidRPr="005D1E1F" w14:paraId="7CFAF114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695E" w14:textId="5A2D9288" w:rsidR="00D26742" w:rsidRPr="005D1E1F" w:rsidRDefault="00D26742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2.</w:t>
            </w:r>
            <w:r w:rsidR="004E045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EC75" w14:textId="370E082C" w:rsidR="00F02DC8" w:rsidRDefault="00F26317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F02DC8">
              <w:rPr>
                <w:rFonts w:asciiTheme="majorHAnsi" w:hAnsiTheme="majorHAnsi"/>
                <w:sz w:val="22"/>
                <w:szCs w:val="22"/>
              </w:rPr>
              <w:t>Treasurer’s Report</w:t>
            </w:r>
          </w:p>
          <w:p w14:paraId="305C48F7" w14:textId="76C81461" w:rsidR="009D1CAB" w:rsidRDefault="009D1CAB" w:rsidP="009D1CA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9D1CAB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We own a projector – backroom at BR+A </w:t>
            </w:r>
            <w:r w:rsidR="00F965A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(Required by accountant)</w:t>
            </w:r>
          </w:p>
          <w:p w14:paraId="74C2CA71" w14:textId="7B9C64F8" w:rsidR="00F965A2" w:rsidRPr="009D1CAB" w:rsidRDefault="00F965A2" w:rsidP="009D1CA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Approved YEA budget increase.</w:t>
            </w:r>
          </w:p>
          <w:p w14:paraId="2A201A16" w14:textId="22EAFBBB" w:rsidR="00867AD0" w:rsidRPr="0014455F" w:rsidRDefault="00867AD0" w:rsidP="001445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76CA" w14:textId="5C943290" w:rsidR="00D26742" w:rsidRPr="005D1E1F" w:rsidRDefault="004D4425" w:rsidP="008C2C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ucas R.</w:t>
            </w:r>
          </w:p>
        </w:tc>
      </w:tr>
      <w:tr w:rsidR="0014455F" w:rsidRPr="005D1E1F" w14:paraId="623AF53E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AB3C" w14:textId="0030CAF9" w:rsidR="0014455F" w:rsidRPr="005D1E1F" w:rsidRDefault="0014455F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867AD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DD3E" w14:textId="5CC1070F" w:rsidR="00F965A2" w:rsidRDefault="0014455F" w:rsidP="00867AD0">
            <w:pPr>
              <w:rPr>
                <w:rFonts w:asciiTheme="majorHAnsi" w:hAnsiTheme="majorHAnsi"/>
                <w:sz w:val="22"/>
                <w:szCs w:val="22"/>
              </w:rPr>
            </w:pPr>
            <w:r w:rsidRPr="00867AD0">
              <w:rPr>
                <w:rFonts w:asciiTheme="majorHAnsi" w:hAnsiTheme="majorHAnsi"/>
                <w:sz w:val="22"/>
                <w:szCs w:val="22"/>
              </w:rPr>
              <w:t>Product Show</w:t>
            </w:r>
          </w:p>
          <w:p w14:paraId="60ED67D9" w14:textId="2F68A38F" w:rsidR="00F965A2" w:rsidRDefault="00F965A2" w:rsidP="00F965A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F965A2">
              <w:rPr>
                <w:rFonts w:asciiTheme="majorHAnsi" w:hAnsiTheme="majorHAnsi"/>
                <w:color w:val="FF0000"/>
                <w:sz w:val="22"/>
                <w:szCs w:val="22"/>
              </w:rPr>
              <w:t>Had an offline meeting before BOG meeting.</w:t>
            </w:r>
          </w:p>
          <w:p w14:paraId="5C57689C" w14:textId="683E59D7" w:rsidR="00F965A2" w:rsidRDefault="00F965A2" w:rsidP="00F965A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Can’t cancel Quincy Marriot – Will have to pay $10k/5k for food.</w:t>
            </w:r>
          </w:p>
          <w:p w14:paraId="3B0984C4" w14:textId="38F362FC" w:rsidR="00F965A2" w:rsidRDefault="00F965A2" w:rsidP="00F965A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Can postpone by 6 months.</w:t>
            </w:r>
          </w:p>
          <w:p w14:paraId="4F14C045" w14:textId="0C034BE8" w:rsidR="003674E3" w:rsidRDefault="003674E3" w:rsidP="00F965A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Need more involvement in the product show committee.</w:t>
            </w:r>
          </w:p>
          <w:p w14:paraId="6A9D33FC" w14:textId="212BEF0F" w:rsidR="00520442" w:rsidRDefault="003674E3" w:rsidP="00F965A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Move product show to Fall ’22.</w:t>
            </w:r>
          </w:p>
          <w:p w14:paraId="2D7ECFBE" w14:textId="696BE51F" w:rsidR="003674E3" w:rsidRDefault="003674E3" w:rsidP="003674E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Pandemic will cause engineers to not show up for the show.</w:t>
            </w:r>
          </w:p>
          <w:p w14:paraId="6B41C78D" w14:textId="53310ACD" w:rsidR="003674E3" w:rsidRDefault="003674E3" w:rsidP="003674E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Will have increased motivation among the board to get involved.</w:t>
            </w:r>
          </w:p>
          <w:p w14:paraId="0BB35C4E" w14:textId="66089BC3" w:rsidR="003674E3" w:rsidRDefault="003674E3" w:rsidP="003674E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Will help </w:t>
            </w:r>
            <w:r w:rsidR="00BB473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by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not receiving funds from the </w:t>
            </w:r>
            <w:r w:rsidR="00BB473C">
              <w:rPr>
                <w:rFonts w:asciiTheme="majorHAnsi" w:hAnsiTheme="majorHAnsi"/>
                <w:color w:val="FF0000"/>
                <w:sz w:val="22"/>
                <w:szCs w:val="22"/>
              </w:rPr>
              <w:t>vendors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which will have to be returned.</w:t>
            </w:r>
          </w:p>
          <w:p w14:paraId="734C69EB" w14:textId="0D8732C0" w:rsidR="00BB473C" w:rsidRDefault="00BB473C" w:rsidP="003674E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We will have to produce newsletters and other communications during the summer months for the Fall product show – will be outside the norm and BOG will be largely inactive.</w:t>
            </w:r>
          </w:p>
          <w:p w14:paraId="16B296F1" w14:textId="496D0A07" w:rsidR="00486CF4" w:rsidRDefault="00486CF4" w:rsidP="003674E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Ideally find a date in November instead of October.</w:t>
            </w:r>
          </w:p>
          <w:p w14:paraId="380E218D" w14:textId="1F7D764D" w:rsidR="00486CF4" w:rsidRDefault="00486CF4" w:rsidP="00486CF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32104C68" w14:textId="77777777" w:rsidR="00486CF4" w:rsidRDefault="00486CF4" w:rsidP="00486CF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Voted by BOG: </w:t>
            </w:r>
          </w:p>
          <w:p w14:paraId="2B3038BF" w14:textId="7BBC9AAF" w:rsidR="00486CF4" w:rsidRDefault="00486CF4" w:rsidP="00486CF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Postpone - 13</w:t>
            </w:r>
          </w:p>
          <w:p w14:paraId="2348FFF6" w14:textId="73DA1183" w:rsidR="00486CF4" w:rsidRPr="00486CF4" w:rsidRDefault="00486CF4" w:rsidP="00486CF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Keep in April – 1</w:t>
            </w:r>
          </w:p>
          <w:p w14:paraId="3BA91A9A" w14:textId="05A461BE" w:rsidR="00867AD0" w:rsidRPr="00867AD0" w:rsidRDefault="00867AD0" w:rsidP="00867A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5EE2" w14:textId="006DCEB0" w:rsidR="0014455F" w:rsidRPr="005D1E1F" w:rsidRDefault="0014455F" w:rsidP="008C2C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ic E. / Amy G.</w:t>
            </w:r>
          </w:p>
        </w:tc>
      </w:tr>
      <w:tr w:rsidR="0014455F" w:rsidRPr="005D1E1F" w14:paraId="70ADA0BE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76CC" w14:textId="493B9F23" w:rsidR="0014455F" w:rsidRPr="005D1E1F" w:rsidRDefault="0014455F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867AD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88CE" w14:textId="77777777" w:rsidR="0014455F" w:rsidRPr="00171F86" w:rsidRDefault="0014455F" w:rsidP="00F5705A">
            <w:pPr>
              <w:numPr>
                <w:ilvl w:val="0"/>
                <w:numId w:val="3"/>
              </w:numPr>
              <w:contextualSpacing/>
              <w:rPr>
                <w:rFonts w:ascii="Arial" w:eastAsia="Arial" w:hAnsi="Arial" w:cs="Arial"/>
              </w:rPr>
            </w:pPr>
            <w:r w:rsidRPr="00171F86">
              <w:rPr>
                <w:rFonts w:ascii="Arial" w:eastAsia="Arial" w:hAnsi="Arial" w:cs="Arial"/>
              </w:rPr>
              <w:t>BOG</w:t>
            </w:r>
            <w:r>
              <w:rPr>
                <w:rFonts w:ascii="Arial" w:eastAsia="Arial" w:hAnsi="Arial" w:cs="Arial"/>
              </w:rPr>
              <w:t>/Officers</w:t>
            </w:r>
            <w:r w:rsidRPr="00171F86">
              <w:rPr>
                <w:rFonts w:ascii="Arial" w:eastAsia="Arial" w:hAnsi="Arial" w:cs="Arial"/>
              </w:rPr>
              <w:t xml:space="preserve"> to watch Sexual Harassment Prevention videos</w:t>
            </w:r>
          </w:p>
          <w:p w14:paraId="1608FE10" w14:textId="77777777" w:rsidR="0014455F" w:rsidRPr="00171F86" w:rsidRDefault="0014455F" w:rsidP="00171F86">
            <w:pPr>
              <w:ind w:left="720"/>
              <w:contextualSpacing/>
              <w:rPr>
                <w:rFonts w:ascii="Arial" w:eastAsia="Arial" w:hAnsi="Arial" w:cs="Arial"/>
              </w:rPr>
            </w:pPr>
            <w:r w:rsidRPr="00171F86">
              <w:rPr>
                <w:rFonts w:ascii="Arial" w:eastAsia="Arial" w:hAnsi="Arial" w:cs="Arial"/>
              </w:rPr>
              <w:t>See attached link(s)</w:t>
            </w:r>
          </w:p>
          <w:p w14:paraId="72075A44" w14:textId="77777777" w:rsidR="0014455F" w:rsidRPr="00171F86" w:rsidRDefault="00BC3DE2" w:rsidP="00171F86">
            <w:pPr>
              <w:ind w:left="720"/>
              <w:contextualSpacing/>
              <w:rPr>
                <w:rFonts w:ascii="Segoe UI" w:hAnsi="Segoe UI" w:cs="Segoe UI"/>
                <w:color w:val="007DB8"/>
                <w:shd w:val="clear" w:color="auto" w:fill="FFFFFF"/>
              </w:rPr>
            </w:pPr>
            <w:hyperlink r:id="rId9" w:history="1">
              <w:r w:rsidR="0014455F" w:rsidRPr="00171F86">
                <w:rPr>
                  <w:rFonts w:ascii="Segoe UI" w:hAnsi="Segoe UI" w:cs="Segoe UI"/>
                  <w:color w:val="0000FF"/>
                  <w:u w:val="single"/>
                  <w:shd w:val="clear" w:color="auto" w:fill="FFFFFF"/>
                </w:rPr>
                <w:t>https://www.youtube.com/watch?v=sL7LwBsV9bM</w:t>
              </w:r>
            </w:hyperlink>
          </w:p>
          <w:p w14:paraId="1F1ED439" w14:textId="77777777" w:rsidR="0014455F" w:rsidRPr="00171F86" w:rsidRDefault="00BC3DE2" w:rsidP="00171F86">
            <w:pPr>
              <w:ind w:left="720"/>
              <w:contextualSpacing/>
              <w:rPr>
                <w:rFonts w:ascii="Segoe UI" w:hAnsi="Segoe UI" w:cs="Segoe UI"/>
                <w:color w:val="007DB8"/>
                <w:shd w:val="clear" w:color="auto" w:fill="FFFFFF"/>
              </w:rPr>
            </w:pPr>
            <w:hyperlink r:id="rId10" w:history="1">
              <w:r w:rsidR="0014455F" w:rsidRPr="00171F86">
                <w:rPr>
                  <w:rFonts w:ascii="Segoe UI" w:hAnsi="Segoe UI" w:cs="Segoe UI"/>
                  <w:color w:val="0000FF"/>
                  <w:u w:val="single"/>
                  <w:shd w:val="clear" w:color="auto" w:fill="FFFFFF"/>
                </w:rPr>
                <w:t>https://www.youtube.com/watch?v=1za7gs9S2H0</w:t>
              </w:r>
            </w:hyperlink>
          </w:p>
          <w:p w14:paraId="4C98B959" w14:textId="6B31F670" w:rsidR="0014455F" w:rsidRDefault="0014455F" w:rsidP="00F5705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ase let me know when you have watched videos</w:t>
            </w:r>
          </w:p>
          <w:p w14:paraId="1C114D53" w14:textId="0B4AB89B" w:rsidR="00867AD0" w:rsidRPr="00867AD0" w:rsidRDefault="00867AD0" w:rsidP="00867A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1B21" w14:textId="601DEC6E" w:rsidR="0014455F" w:rsidRPr="005D1E1F" w:rsidRDefault="0014455F" w:rsidP="008C2C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G / Officers</w:t>
            </w:r>
          </w:p>
        </w:tc>
      </w:tr>
      <w:tr w:rsidR="0014455F" w:rsidRPr="005D1E1F" w14:paraId="7DCFEC7A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E87" w14:textId="7EE5639D" w:rsidR="0014455F" w:rsidRPr="005D1E1F" w:rsidRDefault="0014455F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867AD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F272" w14:textId="6C118ED7" w:rsidR="0014455F" w:rsidRDefault="0014455F" w:rsidP="00171F86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A / DIA Webinar</w:t>
            </w:r>
          </w:p>
          <w:p w14:paraId="5CF8CACA" w14:textId="772690D9" w:rsidR="0014455F" w:rsidRDefault="0014455F" w:rsidP="00F5705A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ew event</w:t>
            </w:r>
          </w:p>
          <w:p w14:paraId="1D8FBAA9" w14:textId="1E6540EA" w:rsidR="00486CF4" w:rsidRDefault="00486CF4" w:rsidP="00F5705A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lastRenderedPageBreak/>
              <w:t>Tabled for next month</w:t>
            </w:r>
          </w:p>
          <w:p w14:paraId="6C94D1A0" w14:textId="5EB04CEC" w:rsidR="0014455F" w:rsidRPr="00201D8C" w:rsidRDefault="0014455F" w:rsidP="0014455F">
            <w:pPr>
              <w:pStyle w:val="ListParagraph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C623" w14:textId="30CECABD" w:rsidR="0014455F" w:rsidRPr="005D1E1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Matt H. / Gage Foley</w:t>
            </w:r>
          </w:p>
        </w:tc>
      </w:tr>
      <w:tr w:rsidR="0014455F" w:rsidRPr="005D1E1F" w14:paraId="4778C7FD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72C4" w14:textId="58BEF3B8" w:rsidR="0014455F" w:rsidRPr="005D1E1F" w:rsidRDefault="0014455F" w:rsidP="00696830">
            <w:pPr>
              <w:ind w:firstLineChars="100" w:firstLine="221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>3.0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9661" w14:textId="3098B34F" w:rsidR="0014455F" w:rsidRPr="006241B7" w:rsidRDefault="0014455F" w:rsidP="004D4425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>New Busines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E487" w14:textId="6D23B2E4" w:rsidR="0014455F" w:rsidRPr="005D1E1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55F" w:rsidRPr="005D1E1F" w14:paraId="27FDD1CB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04D8" w14:textId="5248E501" w:rsidR="0014455F" w:rsidRDefault="0014455F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0EC9" w14:textId="77777777" w:rsid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14455F">
              <w:rPr>
                <w:rFonts w:asciiTheme="majorHAnsi" w:hAnsiTheme="majorHAnsi"/>
                <w:sz w:val="22"/>
                <w:szCs w:val="22"/>
              </w:rPr>
              <w:t>Attendance</w:t>
            </w:r>
          </w:p>
          <w:p w14:paraId="5084D2AC" w14:textId="2F4E916F" w:rsidR="0014455F" w:rsidRP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23C" w14:textId="633E0390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rew B.</w:t>
            </w:r>
          </w:p>
        </w:tc>
      </w:tr>
      <w:tr w:rsidR="0014455F" w:rsidRPr="005D1E1F" w14:paraId="6882BAD3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F76E" w14:textId="04B5F07F" w:rsidR="0014455F" w:rsidRDefault="0014455F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2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39A0" w14:textId="7E07DD55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Chapter Technology Transfer Committee (CTTC)</w:t>
            </w:r>
          </w:p>
          <w:p w14:paraId="0EC312F9" w14:textId="4C98058C" w:rsidR="002D4A4D" w:rsidRPr="002D4A4D" w:rsidRDefault="002D4A4D" w:rsidP="002D4A4D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We need to add a remote meeting for April in place of the product show.</w:t>
            </w:r>
          </w:p>
          <w:p w14:paraId="384DEB8A" w14:textId="7E556784" w:rsidR="002D4A4D" w:rsidRDefault="002D4A4D" w:rsidP="002D4A4D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April 12</w:t>
            </w:r>
            <w:r w:rsidRPr="002D4A4D">
              <w:rPr>
                <w:rFonts w:asciiTheme="majorHAnsi" w:hAnsiTheme="maj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  <w:p w14:paraId="2D712D50" w14:textId="74A7F1D1" w:rsidR="002D4A4D" w:rsidRPr="002D4A4D" w:rsidRDefault="002D4A4D" w:rsidP="002D4A4D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Topic tabled for now.</w:t>
            </w:r>
          </w:p>
          <w:p w14:paraId="0CDC281B" w14:textId="21CA1F9B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51EC" w14:textId="4D15C6A0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 F.</w:t>
            </w:r>
          </w:p>
        </w:tc>
      </w:tr>
      <w:tr w:rsidR="0014455F" w:rsidRPr="005D1E1F" w14:paraId="05610C93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72FF" w14:textId="42AF2C74" w:rsidR="0014455F" w:rsidRDefault="0014455F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3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BE88" w14:textId="77777777" w:rsidR="0014455F" w:rsidRDefault="0014455F" w:rsidP="00171F86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Government A</w:t>
            </w:r>
            <w:r>
              <w:rPr>
                <w:rFonts w:asciiTheme="majorHAnsi" w:hAnsiTheme="majorHAnsi"/>
                <w:sz w:val="22"/>
                <w:szCs w:val="22"/>
              </w:rPr>
              <w:t>ffair</w:t>
            </w:r>
            <w:r w:rsidRPr="005D1E1F">
              <w:rPr>
                <w:rFonts w:asciiTheme="majorHAnsi" w:hAnsiTheme="majorHAnsi"/>
                <w:sz w:val="22"/>
                <w:szCs w:val="22"/>
              </w:rPr>
              <w:t xml:space="preserve"> Committee (GAC)</w:t>
            </w:r>
          </w:p>
          <w:p w14:paraId="5C97856A" w14:textId="4963AD00" w:rsidR="0014455F" w:rsidRPr="00201D8C" w:rsidRDefault="0014455F" w:rsidP="00171F86">
            <w:pPr>
              <w:contextualSpacing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1930" w14:textId="6B5FF071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BD</w:t>
            </w:r>
          </w:p>
        </w:tc>
      </w:tr>
      <w:tr w:rsidR="0014455F" w:rsidRPr="005D1E1F" w14:paraId="7E0AA04F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A517" w14:textId="16B7CC06" w:rsidR="0014455F" w:rsidRDefault="0014455F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4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E29F" w14:textId="77777777" w:rsid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14455F">
              <w:rPr>
                <w:rFonts w:asciiTheme="majorHAnsi" w:hAnsiTheme="majorHAnsi"/>
                <w:sz w:val="22"/>
                <w:szCs w:val="22"/>
              </w:rPr>
              <w:t>Historian</w:t>
            </w:r>
          </w:p>
          <w:p w14:paraId="6E933852" w14:textId="547489C3" w:rsidR="0014455F" w:rsidRPr="0014455F" w:rsidRDefault="0014455F" w:rsidP="0014455F">
            <w:pPr>
              <w:rPr>
                <w:rFonts w:ascii="Arial" w:eastAsia="Arial" w:hAnsi="Arial" w:cs="Arial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A13F" w14:textId="6AD49DCC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Eric E.</w:t>
            </w:r>
          </w:p>
        </w:tc>
      </w:tr>
      <w:tr w:rsidR="0014455F" w:rsidRPr="005D1E1F" w14:paraId="6CB8EC46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7AD7" w14:textId="6A606130" w:rsidR="0014455F" w:rsidRDefault="0014455F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5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C563" w14:textId="128EC291" w:rsidR="0014455F" w:rsidRPr="00530CB1" w:rsidRDefault="0014455F" w:rsidP="00530CB1">
            <w:pPr>
              <w:rPr>
                <w:rFonts w:asciiTheme="majorHAnsi" w:hAnsiTheme="majorHAnsi"/>
                <w:sz w:val="22"/>
                <w:szCs w:val="22"/>
              </w:rPr>
            </w:pPr>
            <w:r w:rsidRPr="0014455F">
              <w:rPr>
                <w:rFonts w:asciiTheme="majorHAnsi" w:hAnsiTheme="majorHAnsi"/>
                <w:sz w:val="22"/>
                <w:szCs w:val="22"/>
              </w:rPr>
              <w:t>Honors &amp; Awards</w:t>
            </w:r>
          </w:p>
          <w:p w14:paraId="0D938750" w14:textId="08A8FA23" w:rsidR="00530CB1" w:rsidRPr="0014455F" w:rsidRDefault="00530CB1" w:rsidP="0014455F">
            <w:pPr>
              <w:rPr>
                <w:rFonts w:ascii="Arial" w:eastAsia="Arial" w:hAnsi="Arial" w:cs="Arial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CF8B" w14:textId="412B789E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 xml:space="preserve">Bob </w:t>
            </w: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867AD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14455F" w:rsidRPr="005D1E1F" w14:paraId="14CAB626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5033" w14:textId="48FA3FF0" w:rsidR="0014455F" w:rsidRDefault="0014455F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6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DD26" w14:textId="77777777" w:rsid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14455F">
              <w:rPr>
                <w:rFonts w:asciiTheme="majorHAnsi" w:hAnsiTheme="majorHAnsi"/>
                <w:sz w:val="22"/>
                <w:szCs w:val="22"/>
              </w:rPr>
              <w:t>Membership Promotion (MP)</w:t>
            </w:r>
          </w:p>
          <w:p w14:paraId="48595CCE" w14:textId="3DB6F8E6" w:rsidR="00530CB1" w:rsidRDefault="00530CB1" w:rsidP="00530CB1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color w:val="FF0000"/>
              </w:rPr>
            </w:pPr>
            <w:r w:rsidRPr="00530CB1">
              <w:rPr>
                <w:rFonts w:ascii="Arial" w:hAnsi="Arial"/>
                <w:color w:val="FF0000"/>
              </w:rPr>
              <w:t>Asked by RVC to hold a MP battle.</w:t>
            </w:r>
          </w:p>
          <w:p w14:paraId="6E5F51B4" w14:textId="1F425B22" w:rsidR="00530CB1" w:rsidRDefault="00530CB1" w:rsidP="00530CB1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Which company can have more member join (percentage wise), will be announced in this month’s newsletter?</w:t>
            </w:r>
          </w:p>
          <w:p w14:paraId="4FAEDC7A" w14:textId="74D95D27" w:rsidR="00530CB1" w:rsidRDefault="00530CB1" w:rsidP="00530CB1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Reaching out to all members who are delinquent every month.</w:t>
            </w:r>
          </w:p>
          <w:p w14:paraId="51D7A8DD" w14:textId="6860524F" w:rsidR="00C26084" w:rsidRPr="00530CB1" w:rsidRDefault="00C26084" w:rsidP="00530CB1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Josephine Wendroth is on the MP committee.</w:t>
            </w:r>
          </w:p>
          <w:p w14:paraId="70D9970E" w14:textId="37A4CD00" w:rsidR="00530CB1" w:rsidRPr="0014455F" w:rsidRDefault="00530CB1" w:rsidP="0014455F">
            <w:pPr>
              <w:rPr>
                <w:rFonts w:ascii="Arial" w:eastAsia="Arial" w:hAnsi="Arial" w:cs="Arial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EED1" w14:textId="45C6BFD9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ersten W. / Tim D.</w:t>
            </w:r>
          </w:p>
        </w:tc>
      </w:tr>
      <w:tr w:rsidR="0014455F" w:rsidRPr="005D1E1F" w14:paraId="79FACCBF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CB58" w14:textId="3B6B37BE" w:rsidR="0014455F" w:rsidRDefault="0014455F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7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06AE" w14:textId="709CC2DB" w:rsidR="0014455F" w:rsidRPr="00C26084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14455F">
              <w:rPr>
                <w:rFonts w:asciiTheme="majorHAnsi" w:hAnsiTheme="majorHAnsi"/>
                <w:sz w:val="22"/>
                <w:szCs w:val="22"/>
              </w:rPr>
              <w:t>Newsletter</w:t>
            </w:r>
          </w:p>
          <w:p w14:paraId="749661BB" w14:textId="19E07C71" w:rsidR="00C26084" w:rsidRDefault="00C26084" w:rsidP="00C26084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FF0000"/>
              </w:rPr>
            </w:pPr>
            <w:r w:rsidRPr="00C26084">
              <w:rPr>
                <w:rFonts w:ascii="Arial" w:eastAsia="Arial" w:hAnsi="Arial" w:cs="Arial"/>
                <w:color w:val="FF0000"/>
              </w:rPr>
              <w:t>News</w:t>
            </w:r>
            <w:r>
              <w:rPr>
                <w:rFonts w:ascii="Arial" w:eastAsia="Arial" w:hAnsi="Arial" w:cs="Arial"/>
                <w:color w:val="FF0000"/>
              </w:rPr>
              <w:t>letter due 1/25.</w:t>
            </w:r>
          </w:p>
          <w:p w14:paraId="41915F50" w14:textId="5412BC8A" w:rsidR="00C26084" w:rsidRDefault="00C26084" w:rsidP="00C26084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Need to add RP section</w:t>
            </w:r>
          </w:p>
          <w:p w14:paraId="6DD7CA87" w14:textId="6E9D40EE" w:rsidR="00C26084" w:rsidRPr="00C26084" w:rsidRDefault="00C26084" w:rsidP="00C26084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Add sponsorship details.</w:t>
            </w:r>
          </w:p>
          <w:p w14:paraId="7E6FD910" w14:textId="524280FB" w:rsidR="00C26084" w:rsidRPr="0014455F" w:rsidRDefault="00C26084" w:rsidP="0014455F">
            <w:pPr>
              <w:rPr>
                <w:rFonts w:ascii="Arial" w:eastAsia="Arial" w:hAnsi="Arial" w:cs="Arial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42CF" w14:textId="41FEF797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lison G.</w:t>
            </w:r>
          </w:p>
        </w:tc>
      </w:tr>
      <w:tr w:rsidR="0014455F" w:rsidRPr="005D1E1F" w14:paraId="40850677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104E" w14:textId="12DF91C3" w:rsidR="0014455F" w:rsidRDefault="0014455F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8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B3A2" w14:textId="77777777" w:rsid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Nominating</w:t>
            </w:r>
          </w:p>
          <w:p w14:paraId="5CE548DD" w14:textId="1C700B8C" w:rsidR="0014455F" w:rsidRP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3FE4" w14:textId="56BB8E37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b P.</w:t>
            </w:r>
          </w:p>
        </w:tc>
      </w:tr>
      <w:tr w:rsidR="0014455F" w:rsidRPr="005D1E1F" w14:paraId="0EF6AF76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9A54" w14:textId="1718BA4D" w:rsidR="0014455F" w:rsidRPr="005D1E1F" w:rsidRDefault="0014455F" w:rsidP="00D26742">
            <w:pPr>
              <w:ind w:firstLineChars="100" w:firstLine="22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9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8E29" w14:textId="77777777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Professional Development</w:t>
            </w:r>
          </w:p>
          <w:p w14:paraId="1B93FCAF" w14:textId="77777777" w:rsidR="0014455F" w:rsidRPr="0014455F" w:rsidRDefault="0014455F" w:rsidP="0014455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14455F">
              <w:rPr>
                <w:rFonts w:asciiTheme="majorHAnsi" w:hAnsiTheme="majorHAnsi"/>
                <w:sz w:val="22"/>
                <w:szCs w:val="22"/>
              </w:rPr>
              <w:t>Do we need this as its own Chair? I have someone that may be interested in this</w:t>
            </w:r>
          </w:p>
          <w:p w14:paraId="05D07158" w14:textId="28212BA4" w:rsidR="0014455F" w:rsidRPr="0014455F" w:rsidRDefault="0014455F" w:rsidP="001445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F4DE" w14:textId="679AC379" w:rsidR="0014455F" w:rsidRPr="005D1E1F" w:rsidRDefault="0014455F" w:rsidP="008C2C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 F.</w:t>
            </w:r>
          </w:p>
        </w:tc>
      </w:tr>
      <w:tr w:rsidR="0014455F" w:rsidRPr="005D1E1F" w14:paraId="284BEF39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E7EF" w14:textId="27254664" w:rsidR="0014455F" w:rsidRPr="005D1E1F" w:rsidRDefault="0014455F" w:rsidP="00807A4F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10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9970" w14:textId="77777777" w:rsidR="0014455F" w:rsidRDefault="0014455F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Publicity</w:t>
            </w:r>
          </w:p>
          <w:p w14:paraId="5293B206" w14:textId="47939435" w:rsidR="0014455F" w:rsidRPr="005D1E1F" w:rsidRDefault="0014455F" w:rsidP="007C6E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6C7F" w14:textId="6DC7D280" w:rsidR="0014455F" w:rsidRPr="005D1E1F" w:rsidRDefault="0014455F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Liz D.</w:t>
            </w:r>
          </w:p>
        </w:tc>
      </w:tr>
      <w:tr w:rsidR="0014455F" w:rsidRPr="005D1E1F" w14:paraId="2ABB678C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2232" w14:textId="22E51FC7" w:rsidR="0014455F" w:rsidRPr="005D1E1F" w:rsidRDefault="0014455F" w:rsidP="00807A4F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1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F88A" w14:textId="77777777" w:rsidR="0014455F" w:rsidRDefault="0014455F" w:rsidP="00FE6558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Refrigeration</w:t>
            </w:r>
          </w:p>
          <w:p w14:paraId="1F9D8C64" w14:textId="199FBB81" w:rsidR="0014455F" w:rsidRPr="005D1E1F" w:rsidRDefault="0014455F" w:rsidP="00FE655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A2F4" w14:textId="1CF286BC" w:rsidR="0014455F" w:rsidRPr="005D1E1F" w:rsidRDefault="0014455F" w:rsidP="00E71C81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Steven T.</w:t>
            </w:r>
          </w:p>
        </w:tc>
      </w:tr>
      <w:tr w:rsidR="0014455F" w:rsidRPr="005D1E1F" w14:paraId="56ED4F66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37E7" w14:textId="4D11C41C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12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7D76" w14:textId="6C162B6D" w:rsidR="0014455F" w:rsidRDefault="0014455F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Research Promotion (RP)</w:t>
            </w:r>
          </w:p>
          <w:p w14:paraId="298CF5ED" w14:textId="21D0D4B6" w:rsidR="006C1B4C" w:rsidRDefault="006C1B4C" w:rsidP="006C1B4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onsorships sent out. Gold sold out. 13 Silver remaining. 1 Platinum remaining</w:t>
            </w:r>
          </w:p>
          <w:p w14:paraId="0A3C4131" w14:textId="44E17B4C" w:rsidR="006702C0" w:rsidRPr="006702C0" w:rsidRDefault="00C26084" w:rsidP="006702C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702C0">
              <w:rPr>
                <w:rFonts w:asciiTheme="majorHAnsi" w:hAnsiTheme="majorHAnsi"/>
                <w:color w:val="FF0000"/>
                <w:sz w:val="22"/>
                <w:szCs w:val="22"/>
              </w:rPr>
              <w:t>Met 100% of goal and exceeded the amount by $2k.</w:t>
            </w:r>
            <w:r w:rsidR="006702C0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Reason was left over funds from sponsorship during the 20-21 ASHRAE year.</w:t>
            </w:r>
          </w:p>
          <w:p w14:paraId="6B3F9B51" w14:textId="0F5AFA00" w:rsidR="00C26084" w:rsidRPr="006702C0" w:rsidRDefault="00C26084" w:rsidP="006C1B4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702C0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Will have </w:t>
            </w:r>
            <w:r w:rsidR="006702C0" w:rsidRPr="006702C0">
              <w:rPr>
                <w:rFonts w:asciiTheme="majorHAnsi" w:hAnsiTheme="majorHAnsi"/>
                <w:color w:val="FF0000"/>
                <w:sz w:val="22"/>
                <w:szCs w:val="22"/>
              </w:rPr>
              <w:t>higher goal for 22-23.</w:t>
            </w:r>
          </w:p>
          <w:p w14:paraId="77BEAA3D" w14:textId="3B9FCD4A" w:rsidR="0014455F" w:rsidRPr="00867AD0" w:rsidRDefault="0014455F" w:rsidP="00867AD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D3DA" w14:textId="23B080A7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neet N.</w:t>
            </w:r>
          </w:p>
        </w:tc>
      </w:tr>
      <w:tr w:rsidR="0014455F" w:rsidRPr="005D1E1F" w14:paraId="1AD9F737" w14:textId="77777777" w:rsidTr="0014455F">
        <w:trPr>
          <w:trHeight w:val="344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E9E6" w14:textId="6A655656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13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CF56" w14:textId="77777777" w:rsidR="0014455F" w:rsidRDefault="0014455F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Sustainability</w:t>
            </w:r>
          </w:p>
          <w:p w14:paraId="1900C4B4" w14:textId="77777777" w:rsidR="0014455F" w:rsidRDefault="0014455F" w:rsidP="0014455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14455F">
              <w:rPr>
                <w:rFonts w:asciiTheme="majorHAnsi" w:hAnsiTheme="majorHAnsi"/>
                <w:sz w:val="22"/>
                <w:szCs w:val="22"/>
              </w:rPr>
              <w:t xml:space="preserve">Establish a committee </w:t>
            </w:r>
          </w:p>
          <w:p w14:paraId="09190156" w14:textId="0593FA94" w:rsidR="0014455F" w:rsidRP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FF7C" w14:textId="208949AB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ersten W.</w:t>
            </w:r>
          </w:p>
        </w:tc>
      </w:tr>
      <w:tr w:rsidR="0014455F" w:rsidRPr="005D1E1F" w14:paraId="2779DE38" w14:textId="77777777" w:rsidTr="0014455F">
        <w:trPr>
          <w:trHeight w:val="27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E572" w14:textId="082D9EF2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14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806D" w14:textId="77B9A10B" w:rsidR="0014455F" w:rsidRDefault="0014455F" w:rsidP="007C6EDC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Special Events</w:t>
            </w:r>
          </w:p>
          <w:p w14:paraId="27640C59" w14:textId="72BB4E18" w:rsidR="006702C0" w:rsidRPr="006702C0" w:rsidRDefault="006702C0" w:rsidP="006702C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702C0">
              <w:rPr>
                <w:rFonts w:asciiTheme="majorHAnsi" w:hAnsiTheme="majorHAnsi"/>
                <w:color w:val="FF0000"/>
                <w:sz w:val="22"/>
                <w:szCs w:val="22"/>
              </w:rPr>
              <w:t>No special events this year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due to the pandemic.</w:t>
            </w:r>
          </w:p>
          <w:p w14:paraId="39E67313" w14:textId="40C4079A" w:rsidR="0014455F" w:rsidRPr="005D1E1F" w:rsidRDefault="0014455F" w:rsidP="007C6E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680F" w14:textId="210AF910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y G.</w:t>
            </w:r>
          </w:p>
        </w:tc>
      </w:tr>
      <w:tr w:rsidR="0014455F" w:rsidRPr="005D1E1F" w14:paraId="280E942C" w14:textId="77777777" w:rsidTr="0014455F">
        <w:trPr>
          <w:trHeight w:val="27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6DC5" w14:textId="01D32681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15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7F2F" w14:textId="77777777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Student Activities (SA)</w:t>
            </w:r>
          </w:p>
          <w:p w14:paraId="078AD664" w14:textId="4AAC44CE" w:rsidR="0014455F" w:rsidRPr="005D1E1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7A2A" w14:textId="1A561C69" w:rsidR="0014455F" w:rsidRPr="005D1E1F" w:rsidRDefault="0014455F" w:rsidP="007C6E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eve R.</w:t>
            </w:r>
          </w:p>
        </w:tc>
      </w:tr>
      <w:tr w:rsidR="0014455F" w:rsidRPr="005D1E1F" w14:paraId="59F1E952" w14:textId="77777777" w:rsidTr="0014455F">
        <w:trPr>
          <w:trHeight w:val="323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E69C" w14:textId="52E1816C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16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5B8" w14:textId="77777777" w:rsidR="0014455F" w:rsidRDefault="0014455F" w:rsidP="00FE6558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Website</w:t>
            </w:r>
          </w:p>
          <w:p w14:paraId="4B48E642" w14:textId="70DB8A39" w:rsidR="0014455F" w:rsidRPr="001A61BA" w:rsidRDefault="0014455F" w:rsidP="00FE6558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47EB" w14:textId="40E786A7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Liz D.</w:t>
            </w:r>
          </w:p>
        </w:tc>
      </w:tr>
      <w:tr w:rsidR="0014455F" w:rsidRPr="005D1E1F" w14:paraId="5AEB21E1" w14:textId="77777777" w:rsidTr="0014455F">
        <w:trPr>
          <w:trHeight w:val="323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CADC" w14:textId="7665910C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17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81E1" w14:textId="225CD5FA" w:rsid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14455F">
              <w:rPr>
                <w:rFonts w:asciiTheme="majorHAnsi" w:hAnsiTheme="majorHAnsi"/>
                <w:sz w:val="22"/>
                <w:szCs w:val="22"/>
              </w:rPr>
              <w:t>Diversity in ASHRAE (</w:t>
            </w:r>
            <w:proofErr w:type="spellStart"/>
            <w:r w:rsidRPr="0014455F">
              <w:rPr>
                <w:rFonts w:asciiTheme="majorHAnsi" w:hAnsiTheme="majorHAnsi"/>
                <w:sz w:val="22"/>
                <w:szCs w:val="22"/>
              </w:rPr>
              <w:t>DiA</w:t>
            </w:r>
            <w:proofErr w:type="spellEnd"/>
            <w:r w:rsidRPr="0014455F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E899AE1" w14:textId="451D120C" w:rsidR="00803706" w:rsidRPr="00803706" w:rsidRDefault="00803706" w:rsidP="0080370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803706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April could be a potential event for </w:t>
            </w:r>
            <w:proofErr w:type="spellStart"/>
            <w:r w:rsidRPr="00803706">
              <w:rPr>
                <w:rFonts w:asciiTheme="majorHAnsi" w:hAnsiTheme="majorHAnsi"/>
                <w:color w:val="FF0000"/>
                <w:sz w:val="22"/>
                <w:szCs w:val="22"/>
              </w:rPr>
              <w:t>DiA</w:t>
            </w:r>
            <w:proofErr w:type="spellEnd"/>
          </w:p>
          <w:p w14:paraId="12F783FC" w14:textId="07F251CB" w:rsidR="0014455F" w:rsidRP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2780" w14:textId="138E7DD8" w:rsidR="0014455F" w:rsidRPr="005D1E1F" w:rsidRDefault="00EF176A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ica N.</w:t>
            </w:r>
          </w:p>
        </w:tc>
      </w:tr>
      <w:tr w:rsidR="0014455F" w:rsidRPr="005D1E1F" w14:paraId="621E4477" w14:textId="77777777" w:rsidTr="0014455F">
        <w:trPr>
          <w:trHeight w:val="323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A06A" w14:textId="15130AD5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18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477E" w14:textId="77777777" w:rsid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14455F">
              <w:rPr>
                <w:rFonts w:asciiTheme="majorHAnsi" w:hAnsiTheme="majorHAnsi"/>
                <w:sz w:val="22"/>
                <w:szCs w:val="22"/>
              </w:rPr>
              <w:t>Young Engineers in ASHRAE (YEA)</w:t>
            </w:r>
          </w:p>
          <w:p w14:paraId="59DD89BB" w14:textId="25FA2F74" w:rsidR="0014455F" w:rsidRP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BEED" w14:textId="419E1A2B" w:rsidR="0014455F" w:rsidRPr="005D1E1F" w:rsidRDefault="00867AD0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t H. / Gage Foley</w:t>
            </w:r>
          </w:p>
        </w:tc>
      </w:tr>
      <w:tr w:rsidR="0014455F" w:rsidRPr="005D1E1F" w14:paraId="45721941" w14:textId="77777777" w:rsidTr="0014455F">
        <w:trPr>
          <w:trHeight w:val="323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F4E" w14:textId="64085FB9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19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9E37" w14:textId="43AA16C2" w:rsidR="0014455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Golf Committee</w:t>
            </w:r>
          </w:p>
          <w:p w14:paraId="420F7008" w14:textId="77777777" w:rsidR="0014455F" w:rsidRDefault="0014455F" w:rsidP="00F570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ce has been raised from $15,250 to $21,600 total</w:t>
            </w:r>
          </w:p>
          <w:p w14:paraId="6381718B" w14:textId="2D7801DD" w:rsidR="0014455F" w:rsidRDefault="0014455F" w:rsidP="00FE655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y need to consider upping the foursome price</w:t>
            </w:r>
          </w:p>
          <w:p w14:paraId="6FEC3F3E" w14:textId="0247DA03" w:rsidR="00486CF4" w:rsidRDefault="00486CF4" w:rsidP="00486CF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835160" w14:textId="46646711" w:rsidR="00486CF4" w:rsidRPr="00486CF4" w:rsidRDefault="00486CF4" w:rsidP="00486CF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Contract with Granite Links -confirmed</w:t>
            </w:r>
          </w:p>
          <w:p w14:paraId="14D2E34D" w14:textId="4E827A16" w:rsidR="00486CF4" w:rsidRPr="00486CF4" w:rsidRDefault="00486CF4" w:rsidP="00486CF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Still working to get sponsors on board</w:t>
            </w:r>
          </w:p>
          <w:p w14:paraId="7E9288C3" w14:textId="299BD10A" w:rsidR="00486CF4" w:rsidRPr="002D4A4D" w:rsidRDefault="00486CF4" w:rsidP="00486CF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Will have verbiage in the newsletter for next month.</w:t>
            </w:r>
          </w:p>
          <w:p w14:paraId="1AA6F171" w14:textId="7E938FFD" w:rsidR="002D4A4D" w:rsidRPr="002D4A4D" w:rsidRDefault="002D4A4D" w:rsidP="002D4A4D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Same photographer as last year.</w:t>
            </w:r>
          </w:p>
          <w:p w14:paraId="043A5F34" w14:textId="473F53DF" w:rsidR="0014455F" w:rsidRP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F587" w14:textId="77CA31F6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6C1B4C">
              <w:rPr>
                <w:rFonts w:asciiTheme="majorHAnsi" w:hAnsiTheme="majorHAnsi"/>
                <w:sz w:val="22"/>
                <w:szCs w:val="22"/>
              </w:rPr>
              <w:t>revor Jones / Ben Almond</w:t>
            </w:r>
          </w:p>
        </w:tc>
      </w:tr>
      <w:tr w:rsidR="0014455F" w:rsidRPr="005D1E1F" w14:paraId="478D2849" w14:textId="77777777" w:rsidTr="0014455F">
        <w:trPr>
          <w:trHeight w:val="323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ACE3" w14:textId="74C0D555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20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33E9" w14:textId="77777777" w:rsidR="0014455F" w:rsidRDefault="0014455F" w:rsidP="00FE65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bruary Meeting</w:t>
            </w:r>
          </w:p>
          <w:p w14:paraId="6FFC98CF" w14:textId="77777777" w:rsidR="0014455F" w:rsidRPr="00803706" w:rsidRDefault="00803706" w:rsidP="0080370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803706">
              <w:rPr>
                <w:rFonts w:asciiTheme="majorHAnsi" w:hAnsiTheme="majorHAnsi"/>
                <w:color w:val="FF0000"/>
                <w:sz w:val="22"/>
                <w:szCs w:val="22"/>
              </w:rPr>
              <w:t>Separate Tech speaker and Main meeting – both confirmed</w:t>
            </w:r>
          </w:p>
          <w:p w14:paraId="42C7FC8F" w14:textId="77777777" w:rsidR="00803706" w:rsidRPr="00803706" w:rsidRDefault="00803706" w:rsidP="0080370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803706">
              <w:rPr>
                <w:rFonts w:asciiTheme="majorHAnsi" w:hAnsiTheme="majorHAnsi"/>
                <w:color w:val="FF0000"/>
                <w:sz w:val="22"/>
                <w:szCs w:val="22"/>
              </w:rPr>
              <w:t>Main meeting is PDH approved.</w:t>
            </w:r>
          </w:p>
          <w:p w14:paraId="52A1743A" w14:textId="7C862F0D" w:rsidR="00803706" w:rsidRPr="00803706" w:rsidRDefault="00803706" w:rsidP="0080370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C744" w14:textId="3F79E091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. Edman</w:t>
            </w:r>
          </w:p>
        </w:tc>
      </w:tr>
      <w:tr w:rsidR="0014455F" w:rsidRPr="005D1E1F" w14:paraId="5422DD3B" w14:textId="77777777" w:rsidTr="0014455F">
        <w:trPr>
          <w:trHeight w:val="26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D5BC" w14:textId="2D007E49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2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2B33" w14:textId="77777777" w:rsid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 xml:space="preserve">Employer Recognition –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eed to plan an event for this year.</w:t>
            </w:r>
          </w:p>
          <w:p w14:paraId="7380718C" w14:textId="59F4C1B5" w:rsidR="0014455F" w:rsidRPr="0014455F" w:rsidRDefault="0014455F" w:rsidP="001445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096A" w14:textId="2D1B875F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iam C.</w:t>
            </w:r>
          </w:p>
        </w:tc>
      </w:tr>
      <w:tr w:rsidR="0014455F" w:rsidRPr="005D1E1F" w14:paraId="28362BC6" w14:textId="77777777" w:rsidTr="0014455F">
        <w:trPr>
          <w:trHeight w:val="26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B781" w14:textId="6C6C8EAC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3.2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4264" w14:textId="77777777" w:rsidR="0014455F" w:rsidRPr="005D1E1F" w:rsidRDefault="0014455F" w:rsidP="004A49F0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Presidential Award of Excellence (PAOE)</w:t>
            </w:r>
            <w:r w:rsidRPr="005D1E1F">
              <w:rPr>
                <w:noProof/>
              </w:rPr>
              <w:t xml:space="preserve"> </w:t>
            </w:r>
            <w:r w:rsidRPr="005D1E1F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29B5977F" w14:textId="485365B5" w:rsidR="0014455F" w:rsidRPr="0014455F" w:rsidRDefault="006C1B4C" w:rsidP="001445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71B5E8" wp14:editId="1F5C675D">
                  <wp:extent cx="4617085" cy="10756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1B90" w14:textId="77777777" w:rsidR="0014455F" w:rsidRPr="005D1E1F" w:rsidRDefault="0014455F" w:rsidP="004A49F0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Committee chairs, please update your PAOE numbers.</w:t>
            </w:r>
          </w:p>
          <w:p w14:paraId="775A3F9F" w14:textId="77777777" w:rsidR="0014455F" w:rsidRPr="005D1E1F" w:rsidRDefault="0014455F" w:rsidP="004A49F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81AF7D" w14:textId="5C47AE92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sz w:val="22"/>
                <w:szCs w:val="22"/>
              </w:rPr>
              <w:t>Early update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5D1E1F">
              <w:rPr>
                <w:rFonts w:asciiTheme="majorHAnsi" w:hAnsiTheme="majorHAnsi"/>
                <w:sz w:val="22"/>
                <w:szCs w:val="22"/>
              </w:rPr>
              <w:t xml:space="preserve"> will earn you bonus points</w:t>
            </w:r>
          </w:p>
        </w:tc>
      </w:tr>
      <w:tr w:rsidR="0014455F" w:rsidRPr="005D1E1F" w14:paraId="04ADFA0C" w14:textId="77777777" w:rsidTr="0014455F">
        <w:trPr>
          <w:trHeight w:val="26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754B" w14:textId="52B51BEC" w:rsidR="0014455F" w:rsidRPr="005D1E1F" w:rsidRDefault="0014455F" w:rsidP="00B95104">
            <w:pPr>
              <w:ind w:firstLineChars="100" w:firstLine="221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>4.0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80DC" w14:textId="3239B33C" w:rsidR="006C1B4C" w:rsidRPr="006C1B4C" w:rsidRDefault="0014455F" w:rsidP="004D44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>Other Busines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3DC2" w14:textId="62E34D85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C1B4C" w:rsidRPr="005D1E1F" w14:paraId="4B693B41" w14:textId="77777777" w:rsidTr="0014455F">
        <w:trPr>
          <w:trHeight w:val="26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F346" w14:textId="7C928DC7" w:rsidR="006C1B4C" w:rsidRPr="006C1B4C" w:rsidRDefault="006C1B4C" w:rsidP="00B95104">
            <w:pPr>
              <w:ind w:firstLineChars="100" w:firstLine="220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4.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099A" w14:textId="77777777" w:rsidR="006C1B4C" w:rsidRDefault="006C1B4C" w:rsidP="004D4425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Sister Chapter with Ireland</w:t>
            </w:r>
          </w:p>
          <w:p w14:paraId="5A6218B3" w14:textId="77777777" w:rsidR="006C1B4C" w:rsidRDefault="006C1B4C" w:rsidP="006C1B4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David Black expressed interest from Bob P.’s office</w:t>
            </w:r>
          </w:p>
          <w:p w14:paraId="71C59294" w14:textId="7F4021EA" w:rsidR="006C1B4C" w:rsidRPr="006C1B4C" w:rsidRDefault="006C1B4C" w:rsidP="006C1B4C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22EA" w14:textId="77777777" w:rsidR="006C1B4C" w:rsidRPr="005D1E1F" w:rsidRDefault="006C1B4C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55F" w:rsidRPr="005D1E1F" w14:paraId="5C07CBC8" w14:textId="77777777" w:rsidTr="0014455F">
        <w:trPr>
          <w:trHeight w:val="26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1282" w14:textId="3C04614E" w:rsidR="0014455F" w:rsidRPr="005D1E1F" w:rsidRDefault="0014455F" w:rsidP="00B95104">
            <w:pPr>
              <w:ind w:firstLineChars="100" w:firstLine="221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>5.0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AE20" w14:textId="77777777" w:rsidR="00303843" w:rsidRDefault="0014455F" w:rsidP="004D44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D1E1F">
              <w:rPr>
                <w:rFonts w:asciiTheme="majorHAnsi" w:hAnsiTheme="majorHAnsi"/>
                <w:b/>
                <w:sz w:val="22"/>
                <w:szCs w:val="22"/>
              </w:rPr>
              <w:t xml:space="preserve">Adjournment      </w:t>
            </w:r>
          </w:p>
          <w:p w14:paraId="26D40B0D" w14:textId="3737F753" w:rsidR="00303843" w:rsidRPr="00303843" w:rsidRDefault="00303843" w:rsidP="004D44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03843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Meeting adjourned at 5:40 PM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B516" w14:textId="00677E4E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iam C</w:t>
            </w:r>
            <w:r w:rsidRPr="005D1E1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14455F" w:rsidRPr="005D1E1F" w14:paraId="230075DD" w14:textId="77777777" w:rsidTr="0014455F">
        <w:trPr>
          <w:trHeight w:val="35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1F23" w14:textId="1D65326E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800B" w14:textId="4E4C735D" w:rsidR="0014455F" w:rsidRPr="005D1E1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096D" w14:textId="65F290FF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4455F" w:rsidRPr="005D1E1F" w14:paraId="17122023" w14:textId="77777777" w:rsidTr="0014455F">
        <w:trPr>
          <w:trHeight w:val="26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6A26" w14:textId="48994671" w:rsidR="0014455F" w:rsidRPr="005D1E1F" w:rsidRDefault="0014455F" w:rsidP="00B95104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F7EB" w14:textId="3B3029C7" w:rsidR="0014455F" w:rsidRPr="005D1E1F" w:rsidRDefault="0014455F" w:rsidP="004D44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AA1E" w14:textId="41BF9122" w:rsidR="0014455F" w:rsidRPr="005D1E1F" w:rsidRDefault="0014455F" w:rsidP="00B951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tbl>
      <w:tblPr>
        <w:tblW w:w="113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2610"/>
        <w:gridCol w:w="3420"/>
        <w:gridCol w:w="1287"/>
        <w:gridCol w:w="1503"/>
        <w:gridCol w:w="656"/>
      </w:tblGrid>
      <w:tr w:rsidR="00844115" w:rsidRPr="00844115" w14:paraId="65053B6B" w14:textId="77777777" w:rsidTr="006C1B4C">
        <w:trPr>
          <w:trHeight w:val="2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84"/>
            <w:vAlign w:val="bottom"/>
            <w:hideMark/>
          </w:tcPr>
          <w:p w14:paraId="7A568353" w14:textId="77777777" w:rsidR="00844115" w:rsidRPr="00844115" w:rsidRDefault="00844115" w:rsidP="0084411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844115">
              <w:rPr>
                <w:rFonts w:ascii="Verdana" w:hAnsi="Verdana" w:cs="Calibri"/>
                <w:b/>
                <w:bCs/>
                <w:color w:val="FFFFFF"/>
              </w:rPr>
              <w:t>Positio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4"/>
            <w:vAlign w:val="bottom"/>
            <w:hideMark/>
          </w:tcPr>
          <w:p w14:paraId="63F902B5" w14:textId="77777777" w:rsidR="00844115" w:rsidRPr="00844115" w:rsidRDefault="00844115" w:rsidP="0084411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proofErr w:type="spellStart"/>
            <w:r w:rsidRPr="00844115">
              <w:rPr>
                <w:rFonts w:ascii="Verdana" w:hAnsi="Verdana" w:cs="Calibri"/>
                <w:b/>
                <w:bCs/>
                <w:color w:val="FFFFFF"/>
              </w:rPr>
              <w:t>EmailAlias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4"/>
            <w:vAlign w:val="bottom"/>
            <w:hideMark/>
          </w:tcPr>
          <w:p w14:paraId="62E9C7D2" w14:textId="77777777" w:rsidR="00844115" w:rsidRPr="00844115" w:rsidRDefault="00844115" w:rsidP="0084411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proofErr w:type="spellStart"/>
            <w:r w:rsidRPr="00844115">
              <w:rPr>
                <w:rFonts w:ascii="Verdana" w:hAnsi="Verdana" w:cs="Calibri"/>
                <w:b/>
                <w:bCs/>
                <w:color w:val="FFFFFF"/>
              </w:rPr>
              <w:t>EmailAddress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4"/>
            <w:vAlign w:val="bottom"/>
            <w:hideMark/>
          </w:tcPr>
          <w:p w14:paraId="3DA3BCF9" w14:textId="77777777" w:rsidR="00844115" w:rsidRPr="00844115" w:rsidRDefault="00844115" w:rsidP="0084411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844115">
              <w:rPr>
                <w:rFonts w:ascii="Verdana" w:hAnsi="Verdana" w:cs="Calibri"/>
                <w:b/>
                <w:bCs/>
                <w:color w:val="FFFFFF"/>
              </w:rPr>
              <w:t>FirstName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4"/>
            <w:vAlign w:val="bottom"/>
            <w:hideMark/>
          </w:tcPr>
          <w:p w14:paraId="4D9575B2" w14:textId="77777777" w:rsidR="00844115" w:rsidRPr="00844115" w:rsidRDefault="00844115" w:rsidP="0084411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844115">
              <w:rPr>
                <w:rFonts w:ascii="Verdana" w:hAnsi="Verdana" w:cs="Calibri"/>
                <w:b/>
                <w:bCs/>
                <w:color w:val="FFFFFF"/>
              </w:rPr>
              <w:t>LastName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84"/>
            <w:noWrap/>
            <w:vAlign w:val="bottom"/>
            <w:hideMark/>
          </w:tcPr>
          <w:p w14:paraId="79D11450" w14:textId="77777777" w:rsidR="00844115" w:rsidRPr="00844115" w:rsidRDefault="00844115" w:rsidP="0084411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844115">
              <w:rPr>
                <w:rFonts w:ascii="Verdana" w:hAnsi="Verdana" w:cs="Calibri"/>
                <w:b/>
                <w:bCs/>
                <w:color w:val="FFFFFF"/>
              </w:rPr>
              <w:t> </w:t>
            </w:r>
          </w:p>
        </w:tc>
      </w:tr>
      <w:tr w:rsidR="00844115" w:rsidRPr="00844115" w14:paraId="681CE456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4C5698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Presid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46E9BA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2569C0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cunningham@brplusa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FABA4B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illia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6DAA57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unningham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1D0BC8A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2C9FD3C1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770B04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Adm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9266E7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Admin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26A09E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cunningham@brplusa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909CD70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illia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81B0D3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unningham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60D6D46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2DC25ECB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A8B668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g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20E86970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bog1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F21A9DC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allison@trumbullcampbell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97E0AE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Alliso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376142C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okstein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33F088F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73DA350A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4BB520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g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146F74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bog2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A88B6E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amy.gebhardt@victaulic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9DEB062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Am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F219D5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Gebhardt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779D97EC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1EB4CC28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531A7A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g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2CF9CEF2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bog3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684D782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adkison@f-t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314C558B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eann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87A7BA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Adkison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6DE5A9E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464AABEE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908D31B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g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2976B9C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bog4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607E70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iorioda@bc.ed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8361F6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ANIE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F60986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IORIO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47C406E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3A622642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39B2B0A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g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72F3BA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bog5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A0F3DD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enorquist@f-t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5C5583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Eric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ED55B3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Norquist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5A1A34A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5EA2365D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262920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g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A8937DC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bog6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D30F5E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gage@trumbullcampbell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A563F8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Gag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9CF5F0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Foley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637D729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06892432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00C8560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g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B65637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bog7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BA5401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lizd@trumbullcampbell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D98A23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Liz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39445D0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esmarais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2A4725F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0DF07927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63E3800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g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BF74DC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bog8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970068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nroth@neappliedproducts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9B7B2E6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Nic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757086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Roth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70EB4CDC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4AFE81F6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D648FE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g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5F2713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bog9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0EEC11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srosen@f-t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273904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Steve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672379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Rosen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16CCD470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62D5DD01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0CC99D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g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4361D3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bog10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B0C114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timothydriscoll@siemens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90007D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Timoth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139B9A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riscoll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5E93B00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382C90ED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18C59F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lastRenderedPageBreak/>
              <w:t>bog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065049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bog11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E6E123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tang.ae@gmail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FBD770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illia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28C70C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Tang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60D07530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7F0FE907" w14:textId="77777777" w:rsidTr="006C1B4C">
        <w:trPr>
          <w:trHeight w:val="315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20C0A07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g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8D83924" w14:textId="77777777" w:rsidR="00844115" w:rsidRPr="00844115" w:rsidRDefault="00BC3DE2" w:rsidP="00844115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844115" w:rsidRPr="00844115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c001bog12@ashrae.net</w:t>
              </w:r>
            </w:hyperlink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A14D9F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kwashle@cmta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CFBBCC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Kierste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086713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ashle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70B2310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34E7CA73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06BABC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ommunica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DA8C87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CC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F1FE77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lizd@trumbullcampbell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5FF45F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Liz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D2D4750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esmarais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2D15B5A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6B5C7953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3B4E696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Altern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A2D92A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crca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15F86B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cunningham@brplusa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8BF7B2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illia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4E4B09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unningham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1457120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1C6FA95B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5A767F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eleg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24CC15B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crcdel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5A28A3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adkison@f-t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79E194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eann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73BBD50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Adkison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09DA72B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21554E89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2C0B77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 xml:space="preserve">CTT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364C0F6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cttc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EF89A5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fisher@fiainc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246195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illia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64692EB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Fisher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2C7F0E5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4A4EEC07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0B2A31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 xml:space="preserve">CTTC </w:t>
            </w:r>
            <w:proofErr w:type="spellStart"/>
            <w:r w:rsidRPr="00844115">
              <w:rPr>
                <w:rFonts w:ascii="Verdana" w:hAnsi="Verdana" w:cs="Calibri"/>
                <w:color w:val="000000"/>
              </w:rPr>
              <w:t>Co-chai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02710C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cttcc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5BB8C5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vineet.nair@crbusa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702DA16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Vinee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37575F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Nair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0C3AE42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44FBACBE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0C1B62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GA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32763922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GAC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C7A98F3" w14:textId="79717D48" w:rsidR="00844115" w:rsidRPr="00844115" w:rsidRDefault="006C1B4C" w:rsidP="00844115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Epstien@centrotherm.us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64AAD0C" w14:textId="158755F1" w:rsidR="00844115" w:rsidRPr="00844115" w:rsidRDefault="006C1B4C" w:rsidP="00844115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llor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9DD681E" w14:textId="599D7B20" w:rsidR="00844115" w:rsidRPr="00844115" w:rsidRDefault="006C1B4C" w:rsidP="00844115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pstein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3DF0410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5CEA0FFF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61ED0E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h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740627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ha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C0E4C7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b.persechini@nv5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B97636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Rober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9CCD316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Persechini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01CAD21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16C5CA66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A74957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Histo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596A8F6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his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FDC97B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eedman@brplusa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CB54A1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Eri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61E7D22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Edman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157724A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1937BB4A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CF2799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M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D2F0A6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mem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0AE802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kwashle@cmta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1786D7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Kierste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40BE7F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ashle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27CDB22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37E8BFB8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A18BFC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 xml:space="preserve">MP </w:t>
            </w:r>
            <w:proofErr w:type="spellStart"/>
            <w:r w:rsidRPr="00844115">
              <w:rPr>
                <w:rFonts w:ascii="Verdana" w:hAnsi="Verdana" w:cs="Calibri"/>
                <w:color w:val="000000"/>
              </w:rPr>
              <w:t>Co-chai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28304F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memc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76294B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timothydriscoll@siemens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BEFABE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Timoth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4A2E06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riscoll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7788030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771AF777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70FB4B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0946CC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ne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91EE7C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allison@trumbullcampbell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1AEF8C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Alliso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08A3C82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ookstein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0240481B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324713F8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60949142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p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3E9579A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pe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768CBF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vineet.nair@crbusa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A669E52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Vinee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2DD4A1D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Nair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51512D6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07DFAC76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BD5E53C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pu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7C82E5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pub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5A605F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cunningham@brplusa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D407A9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illia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DAC288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unningham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309CBBDC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32AF1C3E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2AE7CD90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re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9C5C49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ref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314707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stafone@suffolk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22B25E6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Steve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C59C9E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Tafone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7BA2E16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25EA05F0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2DB43E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 xml:space="preserve">RP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0C9A6E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rp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315A50C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vineet.nair@crbusa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0698AC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Vinee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BFD26A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Nair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19C14112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45C05C67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DF29D1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 xml:space="preserve">RP </w:t>
            </w:r>
            <w:proofErr w:type="spellStart"/>
            <w:r w:rsidRPr="00844115">
              <w:rPr>
                <w:rFonts w:ascii="Verdana" w:hAnsi="Verdana" w:cs="Calibri"/>
                <w:color w:val="000000"/>
              </w:rPr>
              <w:t>Co-chai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F8100B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rpc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306A29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cunningham@brplusa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098306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illia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6986C0E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unningham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71A4438D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7591D042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FA5AFB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SA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252C03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sa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BA4FBC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srosen@f-t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35C26E2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Steve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14C964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Rosen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422DE40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014A0A45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5EF6D82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se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D49060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sec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579AA8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lbrown@akfgroup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790422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Lanc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447B4A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Brown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5DEA519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778D2207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078B3D0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SU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196F5A1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SUS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759CFE9" w14:textId="6CA946C3" w:rsidR="00844115" w:rsidRPr="00844115" w:rsidRDefault="00137E51" w:rsidP="00844115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washle@cmta.com</w:t>
            </w:r>
            <w:r w:rsidR="00844115" w:rsidRPr="00844115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6B89D221" w14:textId="0E095687" w:rsidR="00844115" w:rsidRPr="00844115" w:rsidRDefault="00137E51" w:rsidP="00844115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Kiersten</w:t>
            </w:r>
            <w:r w:rsidR="00844115" w:rsidRPr="00844115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214F3DB1" w14:textId="5619AEC2" w:rsidR="00844115" w:rsidRPr="00844115" w:rsidRDefault="00137E51" w:rsidP="00844115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Washle</w:t>
            </w:r>
            <w:r w:rsidR="00844115" w:rsidRPr="00844115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77FE72F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4F725A6F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C5F5EA6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t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1BF0D1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tr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9666F9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lrowe@accuspecinc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9D3E94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Luc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1A8C7BE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Rowe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5303AF8B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4AFC5CB3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71044696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proofErr w:type="spellStart"/>
            <w:r w:rsidRPr="00844115">
              <w:rPr>
                <w:rFonts w:ascii="Verdana" w:hAnsi="Verdana" w:cs="Calibri"/>
                <w:color w:val="000000"/>
              </w:rPr>
              <w:t>vp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C14E8C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vp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5932A635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fisher@fiainc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071F148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illia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E632747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Fisher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4CE6BD6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72809258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E7D21C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we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185DEEF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web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7C6322A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lizd@trumbullcampbell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97F7012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Liz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8FB0AEC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Desmarais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14:paraId="51DEFC44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844115" w:rsidRPr="00844115" w14:paraId="1AD01DEE" w14:textId="77777777" w:rsidTr="006C1B4C">
        <w:trPr>
          <w:trHeight w:val="270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497B2B6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YE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53D3549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c001YEA@ashrae.n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6831F8B3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gage@trumbullcampbell.co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601EDA4B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Gag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14:paraId="1AA96556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Foley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noWrap/>
            <w:vAlign w:val="bottom"/>
            <w:hideMark/>
          </w:tcPr>
          <w:p w14:paraId="6FA151E8" w14:textId="77777777" w:rsidR="00844115" w:rsidRPr="00844115" w:rsidRDefault="00844115" w:rsidP="00844115">
            <w:pPr>
              <w:rPr>
                <w:rFonts w:ascii="Verdana" w:hAnsi="Verdana" w:cs="Calibri"/>
                <w:color w:val="000000"/>
              </w:rPr>
            </w:pPr>
            <w:r w:rsidRPr="00844115">
              <w:rPr>
                <w:rFonts w:ascii="Verdana" w:hAnsi="Verdana" w:cs="Calibri"/>
                <w:color w:val="000000"/>
              </w:rPr>
              <w:t> </w:t>
            </w:r>
          </w:p>
        </w:tc>
      </w:tr>
    </w:tbl>
    <w:p w14:paraId="2AE3AAA3" w14:textId="77777777" w:rsidR="00844115" w:rsidRPr="005D1E1F" w:rsidRDefault="00844115" w:rsidP="00CB41D2">
      <w:pPr>
        <w:rPr>
          <w:rFonts w:asciiTheme="majorHAnsi" w:hAnsiTheme="majorHAnsi"/>
          <w:sz w:val="22"/>
          <w:szCs w:val="22"/>
        </w:rPr>
      </w:pPr>
    </w:p>
    <w:sectPr w:rsidR="00844115" w:rsidRPr="005D1E1F" w:rsidSect="00B37A12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C4D7" w14:textId="77777777" w:rsidR="00A16904" w:rsidRDefault="00A16904" w:rsidP="00DC5A68">
      <w:r>
        <w:separator/>
      </w:r>
    </w:p>
  </w:endnote>
  <w:endnote w:type="continuationSeparator" w:id="0">
    <w:p w14:paraId="3DD4AE3C" w14:textId="77777777" w:rsidR="00A16904" w:rsidRDefault="00A16904" w:rsidP="00DC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1CE1" w14:textId="77777777" w:rsidR="00A16904" w:rsidRDefault="00A16904" w:rsidP="00DC5A68">
      <w:r>
        <w:separator/>
      </w:r>
    </w:p>
  </w:footnote>
  <w:footnote w:type="continuationSeparator" w:id="0">
    <w:p w14:paraId="53C3AC76" w14:textId="77777777" w:rsidR="00A16904" w:rsidRDefault="00A16904" w:rsidP="00DC5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5E7"/>
    <w:multiLevelType w:val="hybridMultilevel"/>
    <w:tmpl w:val="F93C21A2"/>
    <w:lvl w:ilvl="0" w:tplc="C2A6D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0E8"/>
    <w:multiLevelType w:val="hybridMultilevel"/>
    <w:tmpl w:val="4B38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305"/>
    <w:multiLevelType w:val="hybridMultilevel"/>
    <w:tmpl w:val="8B64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A35"/>
    <w:multiLevelType w:val="hybridMultilevel"/>
    <w:tmpl w:val="6B70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2D67"/>
    <w:multiLevelType w:val="hybridMultilevel"/>
    <w:tmpl w:val="8A3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84C"/>
    <w:multiLevelType w:val="hybridMultilevel"/>
    <w:tmpl w:val="D4E0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621C"/>
    <w:multiLevelType w:val="hybridMultilevel"/>
    <w:tmpl w:val="34FC030A"/>
    <w:lvl w:ilvl="0" w:tplc="C2A6D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F4C"/>
    <w:multiLevelType w:val="hybridMultilevel"/>
    <w:tmpl w:val="A0DCB640"/>
    <w:lvl w:ilvl="0" w:tplc="C2A6D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317D"/>
    <w:multiLevelType w:val="hybridMultilevel"/>
    <w:tmpl w:val="A9AA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677"/>
    <w:multiLevelType w:val="hybridMultilevel"/>
    <w:tmpl w:val="D810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52E24"/>
    <w:multiLevelType w:val="hybridMultilevel"/>
    <w:tmpl w:val="C598CF1E"/>
    <w:lvl w:ilvl="0" w:tplc="E01AF6D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39119F"/>
    <w:multiLevelType w:val="hybridMultilevel"/>
    <w:tmpl w:val="C00C3D26"/>
    <w:lvl w:ilvl="0" w:tplc="C2A6D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7D0A"/>
    <w:multiLevelType w:val="hybridMultilevel"/>
    <w:tmpl w:val="651C437E"/>
    <w:lvl w:ilvl="0" w:tplc="C2A6D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92F4D"/>
    <w:multiLevelType w:val="hybridMultilevel"/>
    <w:tmpl w:val="3F86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0158A"/>
    <w:multiLevelType w:val="hybridMultilevel"/>
    <w:tmpl w:val="27C8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4651E"/>
    <w:multiLevelType w:val="hybridMultilevel"/>
    <w:tmpl w:val="8CFAFE3A"/>
    <w:lvl w:ilvl="0" w:tplc="C2A6D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0E83"/>
    <w:multiLevelType w:val="hybridMultilevel"/>
    <w:tmpl w:val="D424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E47C4"/>
    <w:multiLevelType w:val="hybridMultilevel"/>
    <w:tmpl w:val="F5C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3BD"/>
    <w:multiLevelType w:val="hybridMultilevel"/>
    <w:tmpl w:val="2ABA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4D0F"/>
    <w:multiLevelType w:val="hybridMultilevel"/>
    <w:tmpl w:val="F06A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11B62"/>
    <w:multiLevelType w:val="multilevel"/>
    <w:tmpl w:val="A6DA6E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6CBA726D"/>
    <w:multiLevelType w:val="hybridMultilevel"/>
    <w:tmpl w:val="432EC300"/>
    <w:lvl w:ilvl="0" w:tplc="C2A6D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207BB"/>
    <w:multiLevelType w:val="hybridMultilevel"/>
    <w:tmpl w:val="802A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57F1B"/>
    <w:multiLevelType w:val="hybridMultilevel"/>
    <w:tmpl w:val="15E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531FB"/>
    <w:multiLevelType w:val="hybridMultilevel"/>
    <w:tmpl w:val="355A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14"/>
  </w:num>
  <w:num w:numId="5">
    <w:abstractNumId w:val="16"/>
  </w:num>
  <w:num w:numId="6">
    <w:abstractNumId w:val="22"/>
  </w:num>
  <w:num w:numId="7">
    <w:abstractNumId w:val="19"/>
  </w:num>
  <w:num w:numId="8">
    <w:abstractNumId w:val="3"/>
  </w:num>
  <w:num w:numId="9">
    <w:abstractNumId w:val="4"/>
  </w:num>
  <w:num w:numId="10">
    <w:abstractNumId w:val="24"/>
  </w:num>
  <w:num w:numId="11">
    <w:abstractNumId w:val="17"/>
  </w:num>
  <w:num w:numId="12">
    <w:abstractNumId w:val="18"/>
  </w:num>
  <w:num w:numId="13">
    <w:abstractNumId w:val="8"/>
  </w:num>
  <w:num w:numId="14">
    <w:abstractNumId w:val="5"/>
  </w:num>
  <w:num w:numId="15">
    <w:abstractNumId w:val="9"/>
  </w:num>
  <w:num w:numId="16">
    <w:abstractNumId w:val="1"/>
  </w:num>
  <w:num w:numId="17">
    <w:abstractNumId w:val="2"/>
  </w:num>
  <w:num w:numId="18">
    <w:abstractNumId w:val="10"/>
  </w:num>
  <w:num w:numId="19">
    <w:abstractNumId w:val="15"/>
  </w:num>
  <w:num w:numId="20">
    <w:abstractNumId w:val="21"/>
  </w:num>
  <w:num w:numId="21">
    <w:abstractNumId w:val="7"/>
  </w:num>
  <w:num w:numId="22">
    <w:abstractNumId w:val="6"/>
  </w:num>
  <w:num w:numId="23">
    <w:abstractNumId w:val="12"/>
  </w:num>
  <w:num w:numId="24">
    <w:abstractNumId w:val="11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1E"/>
    <w:rsid w:val="00003CDA"/>
    <w:rsid w:val="00005286"/>
    <w:rsid w:val="000079C5"/>
    <w:rsid w:val="00011154"/>
    <w:rsid w:val="00011BD7"/>
    <w:rsid w:val="000143DB"/>
    <w:rsid w:val="0002263B"/>
    <w:rsid w:val="00025C47"/>
    <w:rsid w:val="0002629D"/>
    <w:rsid w:val="0003103F"/>
    <w:rsid w:val="000328C7"/>
    <w:rsid w:val="00033750"/>
    <w:rsid w:val="0003751E"/>
    <w:rsid w:val="00037CB2"/>
    <w:rsid w:val="000464C7"/>
    <w:rsid w:val="000464D1"/>
    <w:rsid w:val="00052E09"/>
    <w:rsid w:val="00053FC3"/>
    <w:rsid w:val="00056C4F"/>
    <w:rsid w:val="00060B15"/>
    <w:rsid w:val="00094915"/>
    <w:rsid w:val="00096589"/>
    <w:rsid w:val="000A17C5"/>
    <w:rsid w:val="000A7F67"/>
    <w:rsid w:val="000C1CE6"/>
    <w:rsid w:val="000C2F05"/>
    <w:rsid w:val="000C5A24"/>
    <w:rsid w:val="000C61F6"/>
    <w:rsid w:val="000E35CD"/>
    <w:rsid w:val="000E5CD6"/>
    <w:rsid w:val="00100262"/>
    <w:rsid w:val="00116B52"/>
    <w:rsid w:val="00117B48"/>
    <w:rsid w:val="00122CD4"/>
    <w:rsid w:val="0012305B"/>
    <w:rsid w:val="00132A1B"/>
    <w:rsid w:val="00133C12"/>
    <w:rsid w:val="00137E51"/>
    <w:rsid w:val="0014455F"/>
    <w:rsid w:val="001648D2"/>
    <w:rsid w:val="00171F86"/>
    <w:rsid w:val="00176A7F"/>
    <w:rsid w:val="00190D52"/>
    <w:rsid w:val="001A61BA"/>
    <w:rsid w:val="001B5350"/>
    <w:rsid w:val="001B5CE2"/>
    <w:rsid w:val="001C63D5"/>
    <w:rsid w:val="001C662A"/>
    <w:rsid w:val="001E3B1A"/>
    <w:rsid w:val="001F00E4"/>
    <w:rsid w:val="001F341C"/>
    <w:rsid w:val="001F5319"/>
    <w:rsid w:val="00201D8C"/>
    <w:rsid w:val="00203C5A"/>
    <w:rsid w:val="00216C3A"/>
    <w:rsid w:val="002233D5"/>
    <w:rsid w:val="00225397"/>
    <w:rsid w:val="00240039"/>
    <w:rsid w:val="0024457D"/>
    <w:rsid w:val="002451E8"/>
    <w:rsid w:val="002472AE"/>
    <w:rsid w:val="00254C15"/>
    <w:rsid w:val="00280F7E"/>
    <w:rsid w:val="00285535"/>
    <w:rsid w:val="0028678E"/>
    <w:rsid w:val="002911B8"/>
    <w:rsid w:val="002B346A"/>
    <w:rsid w:val="002C04E8"/>
    <w:rsid w:val="002C39CE"/>
    <w:rsid w:val="002C780F"/>
    <w:rsid w:val="002D4A4D"/>
    <w:rsid w:val="002E3BFF"/>
    <w:rsid w:val="002F0244"/>
    <w:rsid w:val="0030047F"/>
    <w:rsid w:val="003022F3"/>
    <w:rsid w:val="00302EFA"/>
    <w:rsid w:val="00303843"/>
    <w:rsid w:val="00310C95"/>
    <w:rsid w:val="00315A46"/>
    <w:rsid w:val="0032065F"/>
    <w:rsid w:val="00326CB7"/>
    <w:rsid w:val="00333843"/>
    <w:rsid w:val="00333D36"/>
    <w:rsid w:val="003551E5"/>
    <w:rsid w:val="003674E3"/>
    <w:rsid w:val="00374DAD"/>
    <w:rsid w:val="003755C2"/>
    <w:rsid w:val="003848F2"/>
    <w:rsid w:val="0038707D"/>
    <w:rsid w:val="00387FF0"/>
    <w:rsid w:val="00392CD3"/>
    <w:rsid w:val="003A0732"/>
    <w:rsid w:val="003A0DEA"/>
    <w:rsid w:val="003A1E56"/>
    <w:rsid w:val="003A243A"/>
    <w:rsid w:val="003A4AE8"/>
    <w:rsid w:val="003A4F1B"/>
    <w:rsid w:val="003A6198"/>
    <w:rsid w:val="003B5409"/>
    <w:rsid w:val="003B553B"/>
    <w:rsid w:val="003B6C61"/>
    <w:rsid w:val="003C0CD4"/>
    <w:rsid w:val="003C1BA9"/>
    <w:rsid w:val="003C637B"/>
    <w:rsid w:val="003D06E2"/>
    <w:rsid w:val="003D2E23"/>
    <w:rsid w:val="003F36AB"/>
    <w:rsid w:val="003F3C47"/>
    <w:rsid w:val="004113E6"/>
    <w:rsid w:val="00421E13"/>
    <w:rsid w:val="0042502D"/>
    <w:rsid w:val="004336BE"/>
    <w:rsid w:val="00435927"/>
    <w:rsid w:val="0043764F"/>
    <w:rsid w:val="00444F69"/>
    <w:rsid w:val="004457FA"/>
    <w:rsid w:val="00461476"/>
    <w:rsid w:val="004700D7"/>
    <w:rsid w:val="00472597"/>
    <w:rsid w:val="00481435"/>
    <w:rsid w:val="00486CF4"/>
    <w:rsid w:val="004A49F0"/>
    <w:rsid w:val="004B7D24"/>
    <w:rsid w:val="004B7EE0"/>
    <w:rsid w:val="004C0919"/>
    <w:rsid w:val="004D20A1"/>
    <w:rsid w:val="004D4425"/>
    <w:rsid w:val="004D47C5"/>
    <w:rsid w:val="004E0459"/>
    <w:rsid w:val="004E3A8F"/>
    <w:rsid w:val="004F068F"/>
    <w:rsid w:val="004F2C50"/>
    <w:rsid w:val="00502792"/>
    <w:rsid w:val="005106E6"/>
    <w:rsid w:val="00512288"/>
    <w:rsid w:val="0051348D"/>
    <w:rsid w:val="00514219"/>
    <w:rsid w:val="00520442"/>
    <w:rsid w:val="00526BBA"/>
    <w:rsid w:val="005275A5"/>
    <w:rsid w:val="00530CB1"/>
    <w:rsid w:val="00552CEC"/>
    <w:rsid w:val="00553A66"/>
    <w:rsid w:val="005563A1"/>
    <w:rsid w:val="005711FD"/>
    <w:rsid w:val="00577FD0"/>
    <w:rsid w:val="005905DF"/>
    <w:rsid w:val="005929BF"/>
    <w:rsid w:val="0059482B"/>
    <w:rsid w:val="005967F9"/>
    <w:rsid w:val="00597ADE"/>
    <w:rsid w:val="005A112E"/>
    <w:rsid w:val="005A4AAD"/>
    <w:rsid w:val="005A780C"/>
    <w:rsid w:val="005B1E99"/>
    <w:rsid w:val="005B39D6"/>
    <w:rsid w:val="005C1840"/>
    <w:rsid w:val="005C2CBB"/>
    <w:rsid w:val="005C4ACF"/>
    <w:rsid w:val="005D1E1F"/>
    <w:rsid w:val="005D3E7F"/>
    <w:rsid w:val="005D4DC3"/>
    <w:rsid w:val="005F2DC1"/>
    <w:rsid w:val="005F7E29"/>
    <w:rsid w:val="00600751"/>
    <w:rsid w:val="00605DF6"/>
    <w:rsid w:val="00617478"/>
    <w:rsid w:val="00617A4D"/>
    <w:rsid w:val="00622512"/>
    <w:rsid w:val="006241B7"/>
    <w:rsid w:val="0063581B"/>
    <w:rsid w:val="00641DFD"/>
    <w:rsid w:val="006600B6"/>
    <w:rsid w:val="00666017"/>
    <w:rsid w:val="006702C0"/>
    <w:rsid w:val="0067126A"/>
    <w:rsid w:val="00673BE5"/>
    <w:rsid w:val="0067430D"/>
    <w:rsid w:val="00675209"/>
    <w:rsid w:val="006811A6"/>
    <w:rsid w:val="00683B42"/>
    <w:rsid w:val="00685CFA"/>
    <w:rsid w:val="00690829"/>
    <w:rsid w:val="0069209B"/>
    <w:rsid w:val="006944B9"/>
    <w:rsid w:val="00696830"/>
    <w:rsid w:val="006977B2"/>
    <w:rsid w:val="006B1F46"/>
    <w:rsid w:val="006C1B4C"/>
    <w:rsid w:val="006C48D3"/>
    <w:rsid w:val="006E4962"/>
    <w:rsid w:val="006E6898"/>
    <w:rsid w:val="0070025D"/>
    <w:rsid w:val="00702203"/>
    <w:rsid w:val="00706E15"/>
    <w:rsid w:val="00714CE5"/>
    <w:rsid w:val="00721A0B"/>
    <w:rsid w:val="00727163"/>
    <w:rsid w:val="00744E8F"/>
    <w:rsid w:val="0074556B"/>
    <w:rsid w:val="007460D6"/>
    <w:rsid w:val="00746265"/>
    <w:rsid w:val="007477C8"/>
    <w:rsid w:val="007571D9"/>
    <w:rsid w:val="00791BE0"/>
    <w:rsid w:val="00793132"/>
    <w:rsid w:val="007A0496"/>
    <w:rsid w:val="007A684B"/>
    <w:rsid w:val="007B4F73"/>
    <w:rsid w:val="007C5E7B"/>
    <w:rsid w:val="007C6EDC"/>
    <w:rsid w:val="007D2DC5"/>
    <w:rsid w:val="007D5085"/>
    <w:rsid w:val="007D6CF6"/>
    <w:rsid w:val="007E0AB9"/>
    <w:rsid w:val="007E26C2"/>
    <w:rsid w:val="007E4D37"/>
    <w:rsid w:val="007E6DD0"/>
    <w:rsid w:val="007F6111"/>
    <w:rsid w:val="00800ACF"/>
    <w:rsid w:val="0080277D"/>
    <w:rsid w:val="00803706"/>
    <w:rsid w:val="00807A4F"/>
    <w:rsid w:val="0081154F"/>
    <w:rsid w:val="00812AAF"/>
    <w:rsid w:val="008149E7"/>
    <w:rsid w:val="0081576B"/>
    <w:rsid w:val="00821627"/>
    <w:rsid w:val="00826AB7"/>
    <w:rsid w:val="00831A3F"/>
    <w:rsid w:val="008321B5"/>
    <w:rsid w:val="00833FFF"/>
    <w:rsid w:val="008425DB"/>
    <w:rsid w:val="00844115"/>
    <w:rsid w:val="008549A5"/>
    <w:rsid w:val="008570BC"/>
    <w:rsid w:val="0085764B"/>
    <w:rsid w:val="00867AD0"/>
    <w:rsid w:val="008742B4"/>
    <w:rsid w:val="00876492"/>
    <w:rsid w:val="00877626"/>
    <w:rsid w:val="00883991"/>
    <w:rsid w:val="00883D89"/>
    <w:rsid w:val="008A1456"/>
    <w:rsid w:val="008B2E38"/>
    <w:rsid w:val="008C2C4F"/>
    <w:rsid w:val="008C3481"/>
    <w:rsid w:val="008D4EFA"/>
    <w:rsid w:val="008D7FE2"/>
    <w:rsid w:val="008E02F0"/>
    <w:rsid w:val="008E2A5E"/>
    <w:rsid w:val="008F3DD2"/>
    <w:rsid w:val="0090158E"/>
    <w:rsid w:val="0090197E"/>
    <w:rsid w:val="00902FD9"/>
    <w:rsid w:val="00905013"/>
    <w:rsid w:val="00911653"/>
    <w:rsid w:val="009144BB"/>
    <w:rsid w:val="00917B64"/>
    <w:rsid w:val="0092368C"/>
    <w:rsid w:val="00926343"/>
    <w:rsid w:val="00930C29"/>
    <w:rsid w:val="009316B1"/>
    <w:rsid w:val="00934137"/>
    <w:rsid w:val="00936CBE"/>
    <w:rsid w:val="00946202"/>
    <w:rsid w:val="00951550"/>
    <w:rsid w:val="00952D81"/>
    <w:rsid w:val="00957AE8"/>
    <w:rsid w:val="009624FD"/>
    <w:rsid w:val="00967ECA"/>
    <w:rsid w:val="009732C9"/>
    <w:rsid w:val="00980071"/>
    <w:rsid w:val="00987630"/>
    <w:rsid w:val="00997503"/>
    <w:rsid w:val="009A4C04"/>
    <w:rsid w:val="009B21DD"/>
    <w:rsid w:val="009C238B"/>
    <w:rsid w:val="009C5777"/>
    <w:rsid w:val="009D0716"/>
    <w:rsid w:val="009D1CAB"/>
    <w:rsid w:val="009D331E"/>
    <w:rsid w:val="009E1E3B"/>
    <w:rsid w:val="009F1834"/>
    <w:rsid w:val="009F2529"/>
    <w:rsid w:val="009F434B"/>
    <w:rsid w:val="009F4636"/>
    <w:rsid w:val="00A00EBE"/>
    <w:rsid w:val="00A16904"/>
    <w:rsid w:val="00A2130E"/>
    <w:rsid w:val="00A215CE"/>
    <w:rsid w:val="00A22925"/>
    <w:rsid w:val="00A23F2A"/>
    <w:rsid w:val="00A31F52"/>
    <w:rsid w:val="00A34FFF"/>
    <w:rsid w:val="00A438F5"/>
    <w:rsid w:val="00A52916"/>
    <w:rsid w:val="00A623E9"/>
    <w:rsid w:val="00A8061C"/>
    <w:rsid w:val="00A81A0F"/>
    <w:rsid w:val="00A82898"/>
    <w:rsid w:val="00A850A9"/>
    <w:rsid w:val="00AA02A9"/>
    <w:rsid w:val="00AB75B3"/>
    <w:rsid w:val="00AC292E"/>
    <w:rsid w:val="00AC79A9"/>
    <w:rsid w:val="00AD1B6B"/>
    <w:rsid w:val="00AF1655"/>
    <w:rsid w:val="00AF6399"/>
    <w:rsid w:val="00AF7DFD"/>
    <w:rsid w:val="00B37A12"/>
    <w:rsid w:val="00B407E1"/>
    <w:rsid w:val="00B40A33"/>
    <w:rsid w:val="00B41643"/>
    <w:rsid w:val="00B74CE3"/>
    <w:rsid w:val="00B91808"/>
    <w:rsid w:val="00B95104"/>
    <w:rsid w:val="00B96D5E"/>
    <w:rsid w:val="00B97D3F"/>
    <w:rsid w:val="00BA64E0"/>
    <w:rsid w:val="00BB1964"/>
    <w:rsid w:val="00BB473C"/>
    <w:rsid w:val="00BC1AC4"/>
    <w:rsid w:val="00BC36E2"/>
    <w:rsid w:val="00BC3DE2"/>
    <w:rsid w:val="00BC592B"/>
    <w:rsid w:val="00BD68A1"/>
    <w:rsid w:val="00BE743A"/>
    <w:rsid w:val="00BF1FDC"/>
    <w:rsid w:val="00BF4423"/>
    <w:rsid w:val="00BF5FCE"/>
    <w:rsid w:val="00BF6B88"/>
    <w:rsid w:val="00C00080"/>
    <w:rsid w:val="00C02278"/>
    <w:rsid w:val="00C23844"/>
    <w:rsid w:val="00C26084"/>
    <w:rsid w:val="00C43CA2"/>
    <w:rsid w:val="00C53B7C"/>
    <w:rsid w:val="00C5577E"/>
    <w:rsid w:val="00C55950"/>
    <w:rsid w:val="00C5793C"/>
    <w:rsid w:val="00C64884"/>
    <w:rsid w:val="00C660D7"/>
    <w:rsid w:val="00C7223E"/>
    <w:rsid w:val="00C72730"/>
    <w:rsid w:val="00C776C2"/>
    <w:rsid w:val="00C9286B"/>
    <w:rsid w:val="00C93D70"/>
    <w:rsid w:val="00CA532F"/>
    <w:rsid w:val="00CB1C5E"/>
    <w:rsid w:val="00CB41D2"/>
    <w:rsid w:val="00CB653D"/>
    <w:rsid w:val="00CB7EC1"/>
    <w:rsid w:val="00CC0C67"/>
    <w:rsid w:val="00CC68DC"/>
    <w:rsid w:val="00CC7836"/>
    <w:rsid w:val="00CD0BF6"/>
    <w:rsid w:val="00CD3397"/>
    <w:rsid w:val="00CD62C0"/>
    <w:rsid w:val="00CE72EB"/>
    <w:rsid w:val="00D26742"/>
    <w:rsid w:val="00D424F8"/>
    <w:rsid w:val="00D4350D"/>
    <w:rsid w:val="00D43D50"/>
    <w:rsid w:val="00D454D1"/>
    <w:rsid w:val="00D501C6"/>
    <w:rsid w:val="00D5381D"/>
    <w:rsid w:val="00D54FCD"/>
    <w:rsid w:val="00D552EC"/>
    <w:rsid w:val="00D66FA2"/>
    <w:rsid w:val="00D7039B"/>
    <w:rsid w:val="00D728E7"/>
    <w:rsid w:val="00D86055"/>
    <w:rsid w:val="00D94432"/>
    <w:rsid w:val="00D96974"/>
    <w:rsid w:val="00DA0704"/>
    <w:rsid w:val="00DB40B0"/>
    <w:rsid w:val="00DC1582"/>
    <w:rsid w:val="00DC365B"/>
    <w:rsid w:val="00DC5A68"/>
    <w:rsid w:val="00DC62B8"/>
    <w:rsid w:val="00DC675F"/>
    <w:rsid w:val="00DD0EA2"/>
    <w:rsid w:val="00DD0F2D"/>
    <w:rsid w:val="00DD1BAA"/>
    <w:rsid w:val="00DD249C"/>
    <w:rsid w:val="00DF39D8"/>
    <w:rsid w:val="00E02C38"/>
    <w:rsid w:val="00E040C7"/>
    <w:rsid w:val="00E108B3"/>
    <w:rsid w:val="00E13E95"/>
    <w:rsid w:val="00E1720B"/>
    <w:rsid w:val="00E22142"/>
    <w:rsid w:val="00E35F46"/>
    <w:rsid w:val="00E366EF"/>
    <w:rsid w:val="00E42D83"/>
    <w:rsid w:val="00E45221"/>
    <w:rsid w:val="00E46F4C"/>
    <w:rsid w:val="00E53D13"/>
    <w:rsid w:val="00E55AEC"/>
    <w:rsid w:val="00E57217"/>
    <w:rsid w:val="00E60A30"/>
    <w:rsid w:val="00E61830"/>
    <w:rsid w:val="00E6636E"/>
    <w:rsid w:val="00E71C81"/>
    <w:rsid w:val="00E7531D"/>
    <w:rsid w:val="00E80380"/>
    <w:rsid w:val="00E904EB"/>
    <w:rsid w:val="00E964F6"/>
    <w:rsid w:val="00EB12DF"/>
    <w:rsid w:val="00EB17FF"/>
    <w:rsid w:val="00EB32B2"/>
    <w:rsid w:val="00EB7C23"/>
    <w:rsid w:val="00EC4055"/>
    <w:rsid w:val="00EC6003"/>
    <w:rsid w:val="00EC783C"/>
    <w:rsid w:val="00ED3939"/>
    <w:rsid w:val="00EE6E48"/>
    <w:rsid w:val="00EF1025"/>
    <w:rsid w:val="00EF176A"/>
    <w:rsid w:val="00EF5ECD"/>
    <w:rsid w:val="00EF5F31"/>
    <w:rsid w:val="00EF6629"/>
    <w:rsid w:val="00EF7747"/>
    <w:rsid w:val="00F02DC8"/>
    <w:rsid w:val="00F03D1D"/>
    <w:rsid w:val="00F116BD"/>
    <w:rsid w:val="00F13F0F"/>
    <w:rsid w:val="00F16A81"/>
    <w:rsid w:val="00F26317"/>
    <w:rsid w:val="00F4076D"/>
    <w:rsid w:val="00F45095"/>
    <w:rsid w:val="00F52BCD"/>
    <w:rsid w:val="00F536F5"/>
    <w:rsid w:val="00F54C86"/>
    <w:rsid w:val="00F5705A"/>
    <w:rsid w:val="00F57487"/>
    <w:rsid w:val="00F603A4"/>
    <w:rsid w:val="00F60497"/>
    <w:rsid w:val="00F61855"/>
    <w:rsid w:val="00F74F44"/>
    <w:rsid w:val="00F7502E"/>
    <w:rsid w:val="00F77F4F"/>
    <w:rsid w:val="00F85965"/>
    <w:rsid w:val="00F91D7E"/>
    <w:rsid w:val="00F965A2"/>
    <w:rsid w:val="00FA4F30"/>
    <w:rsid w:val="00FA7EFD"/>
    <w:rsid w:val="00FB1B63"/>
    <w:rsid w:val="00FC1603"/>
    <w:rsid w:val="00FD09E8"/>
    <w:rsid w:val="00FD139F"/>
    <w:rsid w:val="00FD53E7"/>
    <w:rsid w:val="00FE6558"/>
    <w:rsid w:val="00FF46C5"/>
    <w:rsid w:val="00FF4F25"/>
    <w:rsid w:val="00FF63B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EBA7"/>
  <w15:docId w15:val="{3C7616CA-FFD6-47F6-8029-50DBF3C0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331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31E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1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D331E"/>
    <w:pPr>
      <w:ind w:left="720"/>
      <w:contextualSpacing/>
    </w:pPr>
  </w:style>
  <w:style w:type="table" w:styleId="TableGrid">
    <w:name w:val="Table Grid"/>
    <w:basedOn w:val="TableNormal"/>
    <w:uiPriority w:val="59"/>
    <w:rsid w:val="008C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8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indenter">
    <w:name w:val="indenter"/>
    <w:basedOn w:val="DefaultParagraphFont"/>
    <w:rsid w:val="00E108B3"/>
  </w:style>
  <w:style w:type="character" w:styleId="Hyperlink">
    <w:name w:val="Hyperlink"/>
    <w:basedOn w:val="DefaultParagraphFont"/>
    <w:uiPriority w:val="99"/>
    <w:unhideWhenUsed/>
    <w:rsid w:val="00E108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04EB"/>
    <w:rPr>
      <w:color w:val="808080"/>
    </w:rPr>
  </w:style>
  <w:style w:type="paragraph" w:styleId="Revision">
    <w:name w:val="Revision"/>
    <w:hidden/>
    <w:uiPriority w:val="99"/>
    <w:semiHidden/>
    <w:rsid w:val="00EF5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-weight-bold">
    <w:name w:val="font-weight-bold"/>
    <w:basedOn w:val="DefaultParagraphFont"/>
    <w:rsid w:val="007D5085"/>
  </w:style>
  <w:style w:type="character" w:customStyle="1" w:styleId="apple-converted-space">
    <w:name w:val="apple-converted-space"/>
    <w:basedOn w:val="DefaultParagraphFont"/>
    <w:rsid w:val="007D5085"/>
  </w:style>
  <w:style w:type="paragraph" w:styleId="Header">
    <w:name w:val="header"/>
    <w:basedOn w:val="Normal"/>
    <w:link w:val="HeaderChar"/>
    <w:uiPriority w:val="99"/>
    <w:unhideWhenUsed/>
    <w:rsid w:val="00DC5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6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5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6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4457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001bog12@ashra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za7gs9S2H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L7LwBsV9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7610-CFB9-43E4-B74C-53D32D60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+A Consulting Engineers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William</dc:creator>
  <cp:keywords/>
  <dc:description/>
  <cp:lastModifiedBy>Brown, Lance</cp:lastModifiedBy>
  <cp:revision>10</cp:revision>
  <cp:lastPrinted>2016-05-17T18:39:00Z</cp:lastPrinted>
  <dcterms:created xsi:type="dcterms:W3CDTF">2022-02-15T21:42:00Z</dcterms:created>
  <dcterms:modified xsi:type="dcterms:W3CDTF">2022-02-21T16:07:00Z</dcterms:modified>
  <cp:contentStatus/>
</cp:coreProperties>
</file>